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2B" w:rsidRPr="00B47CD6" w:rsidRDefault="0082061E" w:rsidP="007619E3">
      <w:pPr>
        <w:spacing w:after="0"/>
        <w:ind w:right="-427"/>
        <w:jc w:val="both"/>
        <w:rPr>
          <w:rFonts w:ascii="Constantia" w:hAnsi="Constantia"/>
          <w:sz w:val="14"/>
        </w:rPr>
      </w:pPr>
      <w:r>
        <w:rPr>
          <w:rFonts w:ascii="Constantia" w:hAnsi="Constantia"/>
          <w:noProof/>
          <w:sz w:val="1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48260</wp:posOffset>
            </wp:positionV>
            <wp:extent cx="1616710" cy="1459230"/>
            <wp:effectExtent l="19050" t="0" r="2540" b="0"/>
            <wp:wrapTight wrapText="bothSides">
              <wp:wrapPolygon edited="0">
                <wp:start x="13998" y="564"/>
                <wp:lineTo x="4072" y="564"/>
                <wp:lineTo x="-255" y="1974"/>
                <wp:lineTo x="255" y="9587"/>
                <wp:lineTo x="3054" y="14099"/>
                <wp:lineTo x="255" y="15791"/>
                <wp:lineTo x="-255" y="16355"/>
                <wp:lineTo x="509" y="18611"/>
                <wp:lineTo x="2036" y="21431"/>
                <wp:lineTo x="2291" y="21431"/>
                <wp:lineTo x="14507" y="21431"/>
                <wp:lineTo x="14762" y="21431"/>
                <wp:lineTo x="20107" y="18611"/>
                <wp:lineTo x="21634" y="18047"/>
                <wp:lineTo x="21634" y="15509"/>
                <wp:lineTo x="18325" y="14099"/>
                <wp:lineTo x="19343" y="9869"/>
                <wp:lineTo x="19343" y="9587"/>
                <wp:lineTo x="20361" y="9587"/>
                <wp:lineTo x="21634" y="7050"/>
                <wp:lineTo x="21634" y="3102"/>
                <wp:lineTo x="19089" y="1128"/>
                <wp:lineTo x="16035" y="564"/>
                <wp:lineTo x="13998" y="564"/>
              </wp:wrapPolygon>
            </wp:wrapTight>
            <wp:docPr id="4" name="Рисунок 4" descr="http://mbdou8-luch.edusite.ru/images/clip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bdou8-luch.edusite.ru/images/clip_image0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A2B" w:rsidRPr="00B47CD6" w:rsidRDefault="003E55A7" w:rsidP="0082061E">
      <w:pPr>
        <w:spacing w:after="0"/>
        <w:ind w:right="-568"/>
        <w:rPr>
          <w:rFonts w:ascii="Constantia" w:hAnsi="Constantia"/>
          <w:color w:val="C00000"/>
          <w:sz w:val="28"/>
        </w:rPr>
      </w:pPr>
      <w:r>
        <w:rPr>
          <w:rFonts w:ascii="Constantia" w:hAnsi="Constantia"/>
          <w:noProof/>
          <w:color w:val="C00000"/>
          <w:sz w:val="28"/>
        </w:rPr>
        <w:pict>
          <v:rect id="_x0000_s1037" style="position:absolute;margin-left:336.9pt;margin-top:56.1pt;width:91.35pt;height:52.75pt;z-index:251667968" fillcolor="#9bbb59 [3206]" strokecolor="#f2f2f2 [3041]" strokeweight="3pt">
            <v:shadow on="t" type="perspective" color="#4e6128 [1606]" opacity=".5" offset="1pt" offset2="-1pt"/>
            <v:textbox>
              <w:txbxContent>
                <w:p w:rsidR="000E6010" w:rsidRPr="00DE3C16" w:rsidRDefault="000E6010" w:rsidP="00DE3C1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DE3C16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Выпуск  №1</w:t>
                  </w:r>
                </w:p>
                <w:p w:rsidR="000E6010" w:rsidRPr="00DE3C16" w:rsidRDefault="000E6010" w:rsidP="00DE3C1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DE3C16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Май 2018</w:t>
                  </w:r>
                </w:p>
              </w:txbxContent>
            </v:textbox>
          </v:rect>
        </w:pict>
      </w:r>
      <w:r w:rsidR="0082061E" w:rsidRPr="0082061E">
        <w:rPr>
          <w:rFonts w:ascii="Constantia" w:hAnsi="Constantia"/>
          <w:noProof/>
          <w:color w:val="C00000"/>
          <w:sz w:val="28"/>
        </w:rPr>
        <w:drawing>
          <wp:inline distT="0" distB="0" distL="0" distR="0">
            <wp:extent cx="4218842" cy="826477"/>
            <wp:effectExtent l="19050" t="0" r="0" b="0"/>
            <wp:docPr id="1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524000"/>
                      <a:chOff x="342900" y="366184"/>
                      <a:chExt cx="6172200" cy="1524000"/>
                    </a:xfrm>
                  </a:grpSpPr>
                  <a:sp>
                    <a:nvSpPr>
                      <a:cNvPr id="4" name="WordArt 198"/>
                      <a:cNvSpPr>
                        <a:spLocks noGrp="1" noChangeArrowheads="1" noChangeShapeType="1" noTextEdit="1"/>
                      </a:cNvSpPr>
                    </a:nvSpPr>
                    <a:spPr bwMode="auto">
                      <a:xfrm>
                        <a:off x="342900" y="366184"/>
                        <a:ext cx="6172200" cy="152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none" lIns="91440" tIns="45720" rIns="91440" bIns="45720" numCol="1" rtlCol="0" fromWordArt="1" anchor="ctr">
                          <a:prstTxWarp prst="textPlain">
                            <a:avLst>
                              <a:gd name="adj" fmla="val 50000"/>
                            </a:avLst>
                          </a:prstTxWarp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 rtl="0"/>
                          <a:r>
                            <a:rPr lang="ru-RU" sz="3600" b="1" kern="10" spc="0" dirty="0">
                              <a:ln w="12700">
                                <a:solidFill>
                                  <a:srgbClr val="EAEAEA"/>
                                </a:solidFill>
                                <a:round/>
                                <a:headEnd/>
                                <a:tailEnd/>
                              </a:ln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Ребенок и спорт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2061E" w:rsidRDefault="003E55A7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  <w:bookmarkStart w:id="0" w:name="_GoBack"/>
      <w:bookmarkEnd w:id="0"/>
      <w:r w:rsidRPr="003E55A7">
        <w:rPr>
          <w:rFonts w:ascii="Constantia" w:hAnsi="Constantia"/>
          <w:noProof/>
          <w:color w:val="C00000"/>
          <w:sz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left:0;text-align:left;margin-left:7.1pt;margin-top:.95pt;width:317.4pt;height:40.3pt;z-index:251666944" fillcolor="#92d050" strokecolor="#f2f2f2 [3041]" strokeweight="3pt">
            <v:shadow on="t" type="perspective" color="#4e6128 [1606]" opacity=".5" offset="1pt" offset2="-1pt"/>
            <v:textbox style="mso-next-textbox:#_x0000_s1036">
              <w:txbxContent>
                <w:p w:rsidR="007619E3" w:rsidRPr="00DE3C16" w:rsidRDefault="007619E3" w:rsidP="00DE3C16">
                  <w:pPr>
                    <w:jc w:val="center"/>
                    <w:rPr>
                      <w:b/>
                      <w:color w:val="002060"/>
                      <w:sz w:val="24"/>
                      <w:szCs w:val="24"/>
                    </w:rPr>
                  </w:pPr>
                  <w:r w:rsidRPr="00DE3C16">
                    <w:rPr>
                      <w:b/>
                      <w:color w:val="002060"/>
                      <w:sz w:val="24"/>
                      <w:szCs w:val="24"/>
                    </w:rPr>
                    <w:t xml:space="preserve">Структурное подразделение ГБОУ гимназии ОЦ «Гармония» </w:t>
                  </w:r>
                  <w:proofErr w:type="gramStart"/>
                  <w:r w:rsidRPr="00DE3C16">
                    <w:rPr>
                      <w:b/>
                      <w:color w:val="002060"/>
                      <w:sz w:val="24"/>
                      <w:szCs w:val="24"/>
                    </w:rPr>
                    <w:t>г</w:t>
                  </w:r>
                  <w:proofErr w:type="gramEnd"/>
                  <w:r w:rsidRPr="00DE3C16">
                    <w:rPr>
                      <w:b/>
                      <w:color w:val="002060"/>
                      <w:sz w:val="24"/>
                      <w:szCs w:val="24"/>
                    </w:rPr>
                    <w:t xml:space="preserve">.о. Отрадный </w:t>
                  </w:r>
                  <w:r w:rsidR="003D2784" w:rsidRPr="00DE3C16">
                    <w:rPr>
                      <w:b/>
                      <w:color w:val="002060"/>
                      <w:sz w:val="24"/>
                      <w:szCs w:val="24"/>
                    </w:rPr>
                    <w:t>«</w:t>
                  </w:r>
                  <w:r w:rsidRPr="00DE3C16">
                    <w:rPr>
                      <w:b/>
                      <w:color w:val="002060"/>
                      <w:sz w:val="24"/>
                      <w:szCs w:val="24"/>
                    </w:rPr>
                    <w:t>Детский сад №13</w:t>
                  </w:r>
                  <w:r w:rsidR="003D2784" w:rsidRPr="00DE3C16">
                    <w:rPr>
                      <w:b/>
                      <w:color w:val="002060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7619E3" w:rsidRDefault="007619E3" w:rsidP="007619E3">
      <w:pPr>
        <w:spacing w:after="0"/>
        <w:ind w:right="-143"/>
        <w:jc w:val="right"/>
        <w:rPr>
          <w:rFonts w:ascii="Constantia" w:hAnsi="Constantia"/>
          <w:b/>
          <w:color w:val="FF0000"/>
          <w:sz w:val="28"/>
        </w:rPr>
      </w:pPr>
      <w:r>
        <w:rPr>
          <w:rFonts w:ascii="Constantia" w:hAnsi="Constantia"/>
          <w:b/>
          <w:color w:val="FF0000"/>
          <w:sz w:val="28"/>
        </w:rPr>
        <w:t xml:space="preserve">    </w:t>
      </w:r>
    </w:p>
    <w:p w:rsidR="000E6010" w:rsidRDefault="003E55A7" w:rsidP="007619E3">
      <w:pPr>
        <w:spacing w:after="0"/>
        <w:ind w:right="-143"/>
        <w:jc w:val="right"/>
        <w:rPr>
          <w:rFonts w:ascii="Constantia" w:hAnsi="Constantia"/>
          <w:b/>
          <w:color w:val="FF0000"/>
          <w:sz w:val="28"/>
        </w:rPr>
      </w:pPr>
      <w:r w:rsidRPr="003E55A7">
        <w:rPr>
          <w:rFonts w:ascii="Constantia" w:hAnsi="Constantia"/>
          <w:b/>
          <w:i/>
          <w:noProof/>
          <w:color w:val="C00000"/>
          <w:sz w:val="28"/>
        </w:rPr>
        <w:pict>
          <v:roundrect id="_x0000_s1040" style="position:absolute;left:0;text-align:left;margin-left:-89.25pt;margin-top:8.9pt;width:384.05pt;height:572.35pt;z-index:251671040" arcsize="10923f" strokecolor="#365f91 [2404]">
            <v:textbox>
              <w:txbxContent>
                <w:p w:rsidR="004B00A8" w:rsidRPr="004B00A8" w:rsidRDefault="004B00A8" w:rsidP="004B00A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4B00A8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Физкульт-ура!</w:t>
                  </w:r>
                </w:p>
                <w:p w:rsidR="004B00A8" w:rsidRPr="004B00A8" w:rsidRDefault="004B00A8" w:rsidP="004B00A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4B00A8">
                    <w:rPr>
                      <w:rFonts w:ascii="Times New Roman" w:hAnsi="Times New Roman" w:cs="Times New Roman"/>
                      <w:bCs/>
                      <w:color w:val="002060"/>
                      <w:sz w:val="24"/>
                      <w:szCs w:val="24"/>
                    </w:rPr>
                    <w:t>Физическая культура играет решающую роль в процессе нормального гармоничного развития ребенка, в охране и укреплении здоровья, развитии двигательной сферы. Физическое здоровье – фундамент нравственного и духовного здоровья человека.</w:t>
                  </w:r>
                </w:p>
                <w:p w:rsidR="004B00A8" w:rsidRPr="004B00A8" w:rsidRDefault="004B00A8" w:rsidP="003D2784">
                  <w:pPr>
                    <w:pStyle w:val="a6"/>
                    <w:shd w:val="clear" w:color="auto" w:fill="F9F9F9"/>
                    <w:jc w:val="center"/>
                    <w:rPr>
                      <w:color w:val="002060"/>
                    </w:rPr>
                  </w:pPr>
                  <w:r w:rsidRPr="004B00A8">
                    <w:rPr>
                      <w:color w:val="002060"/>
                    </w:rPr>
                    <w:t xml:space="preserve">Под влиянием движений улучшается деятельность </w:t>
                  </w:r>
                  <w:proofErr w:type="spellStart"/>
                  <w:proofErr w:type="gramStart"/>
                  <w:r w:rsidRPr="004B00A8">
                    <w:rPr>
                      <w:color w:val="002060"/>
                    </w:rPr>
                    <w:t>сердечно-сосудистой</w:t>
                  </w:r>
                  <w:proofErr w:type="spellEnd"/>
                  <w:proofErr w:type="gramEnd"/>
                  <w:r w:rsidRPr="004B00A8">
                    <w:rPr>
                      <w:color w:val="002060"/>
                    </w:rPr>
                    <w:t>, дыхательной и нервной систем, укрепляется опорно-двигательный аппарат, улучшается обмен веществ. Они повышают устойчивость ребенка к заболеваниям, мобилизуют защитные силы организма.</w:t>
                  </w:r>
                </w:p>
                <w:p w:rsidR="004B00A8" w:rsidRPr="004B00A8" w:rsidRDefault="004B00A8" w:rsidP="003D2784">
                  <w:pPr>
                    <w:pStyle w:val="a6"/>
                    <w:shd w:val="clear" w:color="auto" w:fill="F9F9F9"/>
                    <w:jc w:val="center"/>
                    <w:rPr>
                      <w:color w:val="002060"/>
                    </w:rPr>
                  </w:pPr>
                  <w:r w:rsidRPr="004B00A8">
                    <w:rPr>
                      <w:color w:val="002060"/>
                    </w:rPr>
                    <w:t>Через движения ребенок познает мир, развиваются его психические процессы, воля, самостоятельность, дисциплинированность, коллективизм.</w:t>
                  </w:r>
                </w:p>
                <w:p w:rsidR="003D2784" w:rsidRDefault="004B00A8" w:rsidP="004B00A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4B00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В нашей группе №</w:t>
                  </w:r>
                  <w:r w:rsidR="003D2784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</w:t>
                  </w:r>
                  <w:r w:rsidRPr="004B00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каждое утро начинается с утренней гимнастики. </w:t>
                  </w:r>
                </w:p>
                <w:p w:rsidR="004B00A8" w:rsidRPr="004B00A8" w:rsidRDefault="004B00A8" w:rsidP="004B00A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4B00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Заряд бодрости сохраняется на весь день!</w:t>
                  </w:r>
                </w:p>
                <w:p w:rsidR="004B00A8" w:rsidRPr="004B00A8" w:rsidRDefault="004B00A8" w:rsidP="003D2784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4B00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Тренировки каждый день,</w:t>
                  </w:r>
                </w:p>
                <w:p w:rsidR="004B00A8" w:rsidRPr="004B00A8" w:rsidRDefault="004B00A8" w:rsidP="003D2784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4B00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Заниматься нам не лень!</w:t>
                  </w:r>
                </w:p>
                <w:p w:rsidR="004B00A8" w:rsidRDefault="004B00A8" w:rsidP="004B00A8">
                  <w:pPr>
                    <w:spacing w:after="15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</w:p>
                <w:p w:rsidR="004B00A8" w:rsidRPr="004B00A8" w:rsidRDefault="004B00A8" w:rsidP="00DE3C16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4B00A8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t>Гимнастика для детей</w:t>
                  </w:r>
                  <w:r w:rsidRPr="004B00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имеет огромное значение, особенно для гармоничного физического развития  и роста ребенка. Чем раньше приобщать детей к спорту и физкультуре, тем больше гарантии, что молодое поколение вырастет крепким и здоровым. Современный ребенок все больше время проводит, находясь  у телевизора или за компьютером, поэтому занятия физкультурой ему жизненно необходимы.</w:t>
                  </w:r>
                </w:p>
                <w:p w:rsidR="004B00A8" w:rsidRDefault="004B00A8" w:rsidP="004B00A8"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</w:t>
                  </w:r>
                </w:p>
              </w:txbxContent>
            </v:textbox>
          </v:roundrect>
        </w:pict>
      </w:r>
      <w:r w:rsidR="007619E3">
        <w:rPr>
          <w:rFonts w:ascii="Constantia" w:hAnsi="Constantia"/>
          <w:b/>
          <w:color w:val="FF0000"/>
          <w:sz w:val="28"/>
        </w:rPr>
        <w:t xml:space="preserve"> </w:t>
      </w:r>
    </w:p>
    <w:p w:rsidR="0082061E" w:rsidRPr="005A428E" w:rsidRDefault="004B00A8" w:rsidP="004B00A8">
      <w:pPr>
        <w:tabs>
          <w:tab w:val="left" w:pos="2035"/>
          <w:tab w:val="right" w:pos="11341"/>
        </w:tabs>
        <w:spacing w:after="0"/>
        <w:ind w:right="-143"/>
        <w:rPr>
          <w:rFonts w:ascii="Times New Roman" w:hAnsi="Times New Roman" w:cs="Times New Roman"/>
          <w:b/>
          <w:noProof/>
          <w:color w:val="FF0000"/>
          <w:sz w:val="28"/>
        </w:rPr>
      </w:pPr>
      <w:r>
        <w:rPr>
          <w:rFonts w:ascii="Constantia" w:hAnsi="Constantia"/>
          <w:b/>
          <w:color w:val="FF0000"/>
          <w:sz w:val="28"/>
        </w:rPr>
        <w:tab/>
      </w:r>
      <w:r>
        <w:rPr>
          <w:rFonts w:ascii="Constantia" w:hAnsi="Constantia"/>
          <w:b/>
          <w:color w:val="FF0000"/>
          <w:sz w:val="28"/>
        </w:rPr>
        <w:tab/>
      </w:r>
      <w:r w:rsidR="0082061E" w:rsidRPr="005A428E">
        <w:rPr>
          <w:rFonts w:ascii="Times New Roman" w:hAnsi="Times New Roman" w:cs="Times New Roman"/>
          <w:b/>
          <w:color w:val="FF0000"/>
          <w:sz w:val="28"/>
        </w:rPr>
        <w:t>Читайте в номере:</w:t>
      </w:r>
    </w:p>
    <w:p w:rsidR="0082061E" w:rsidRDefault="003E55A7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  <w:r>
        <w:rPr>
          <w:rFonts w:ascii="Constantia" w:hAnsi="Constantia"/>
          <w:b/>
          <w:i/>
          <w:noProof/>
          <w:color w:val="C00000"/>
          <w:sz w:val="28"/>
        </w:rPr>
        <w:pict>
          <v:rect id="_x0000_s1029" style="position:absolute;left:0;text-align:left;margin-left:403.6pt;margin-top:5.7pt;width:156.55pt;height:73.35pt;z-index:251659776" fillcolor="#ffc000">
            <v:textbox style="mso-next-textbox:#_x0000_s1029">
              <w:txbxContent>
                <w:p w:rsidR="0082061E" w:rsidRPr="007619E3" w:rsidRDefault="0082061E" w:rsidP="0082061E">
                  <w:pPr>
                    <w:spacing w:after="0"/>
                    <w:ind w:right="283"/>
                    <w:jc w:val="center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7619E3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>Это интересно</w:t>
                  </w:r>
                </w:p>
                <w:p w:rsidR="0082061E" w:rsidRPr="007619E3" w:rsidRDefault="0082061E" w:rsidP="004B00A8">
                  <w:pPr>
                    <w:spacing w:after="0"/>
                    <w:ind w:right="283"/>
                    <w:jc w:val="center"/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7619E3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>«</w:t>
                  </w:r>
                  <w:r w:rsidR="006659C7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>Спортивный уголок в группе №3</w:t>
                  </w:r>
                  <w:r w:rsidRPr="007619E3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>» стр. 2</w:t>
                  </w:r>
                </w:p>
                <w:p w:rsidR="0082061E" w:rsidRPr="0082061E" w:rsidRDefault="0082061E" w:rsidP="0082061E">
                  <w:pPr>
                    <w:spacing w:after="0"/>
                    <w:ind w:right="283"/>
                    <w:rPr>
                      <w:rFonts w:ascii="Constantia" w:hAnsi="Constantia"/>
                      <w:color w:val="002060"/>
                      <w:sz w:val="28"/>
                    </w:rPr>
                  </w:pPr>
                </w:p>
                <w:p w:rsidR="0082061E" w:rsidRDefault="0082061E" w:rsidP="0082061E">
                  <w:pPr>
                    <w:jc w:val="right"/>
                  </w:pPr>
                </w:p>
              </w:txbxContent>
            </v:textbox>
          </v:rect>
        </w:pict>
      </w: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  <w:r>
        <w:rPr>
          <w:rFonts w:ascii="Constantia" w:hAnsi="Constantia"/>
          <w:b/>
          <w:i/>
          <w:noProof/>
          <w:color w:val="C00000"/>
          <w:sz w:val="28"/>
        </w:rPr>
        <w:t xml:space="preserve">  </w:t>
      </w: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3E55A7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  <w:r>
        <w:rPr>
          <w:rFonts w:ascii="Constantia" w:hAnsi="Constantia"/>
          <w:b/>
          <w:i/>
          <w:noProof/>
          <w:color w:val="C00000"/>
          <w:sz w:val="28"/>
        </w:rPr>
        <w:pict>
          <v:rect id="_x0000_s1030" style="position:absolute;left:0;text-align:left;margin-left:401.6pt;margin-top:14.55pt;width:158.55pt;height:73.35pt;z-index:251660800" fillcolor="#ffc000">
            <v:textbox style="mso-next-textbox:#_x0000_s1030">
              <w:txbxContent>
                <w:p w:rsidR="006659C7" w:rsidRDefault="007619E3" w:rsidP="006659C7">
                  <w:pPr>
                    <w:jc w:val="center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7619E3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>«</w:t>
                  </w:r>
                  <w:r w:rsidR="006659C7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>Нестандартное оборудование»</w:t>
                  </w:r>
                </w:p>
                <w:p w:rsidR="007619E3" w:rsidRPr="006659C7" w:rsidRDefault="006659C7" w:rsidP="006659C7">
                  <w:pPr>
                    <w:jc w:val="center"/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6659C7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 xml:space="preserve"> Виды оборудования </w:t>
                  </w:r>
                  <w:r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>с.</w:t>
                  </w:r>
                  <w:r w:rsidRPr="006659C7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 xml:space="preserve"> 3-4</w:t>
                  </w:r>
                </w:p>
                <w:p w:rsidR="006659C7" w:rsidRPr="006659C7" w:rsidRDefault="006659C7" w:rsidP="006659C7">
                  <w:pPr>
                    <w:jc w:val="center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3E55A7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  <w:r>
        <w:rPr>
          <w:rFonts w:ascii="Constantia" w:hAnsi="Constantia"/>
          <w:b/>
          <w:i/>
          <w:noProof/>
          <w:color w:val="C00000"/>
          <w:sz w:val="28"/>
        </w:rPr>
        <w:pict>
          <v:rect id="_x0000_s1032" style="position:absolute;left:0;text-align:left;margin-left:401.6pt;margin-top:4.85pt;width:158.55pt;height:73.35pt;z-index:251662848" fillcolor="#ffc000">
            <v:textbox style="mso-next-textbox:#_x0000_s1032">
              <w:txbxContent>
                <w:p w:rsidR="007619E3" w:rsidRDefault="006659C7">
                  <w:pP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>С</w:t>
                  </w:r>
                  <w:r w:rsidR="007619E3" w:rsidRPr="000E6010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 xml:space="preserve">портивные </w:t>
                  </w:r>
                  <w:r w:rsidR="005A428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 xml:space="preserve">игры </w:t>
                  </w:r>
                  <w:r w:rsidR="007619E3" w:rsidRPr="000E6010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>и развлечения</w:t>
                  </w:r>
                  <w: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с детьми</w:t>
                  </w:r>
                </w:p>
                <w:p w:rsidR="006659C7" w:rsidRPr="006659C7" w:rsidRDefault="003D2784" w:rsidP="005A428E">
                  <w:pPr>
                    <w:jc w:val="center"/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 xml:space="preserve">                                      </w:t>
                  </w:r>
                  <w:r w:rsidR="006659C7" w:rsidRPr="006659C7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>стр.</w:t>
                  </w:r>
                  <w:r w:rsidR="004334A0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 xml:space="preserve"> 5</w:t>
                  </w:r>
                </w:p>
              </w:txbxContent>
            </v:textbox>
          </v:rect>
        </w:pict>
      </w: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3E55A7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  <w:r>
        <w:rPr>
          <w:rFonts w:ascii="Constantia" w:hAnsi="Constantia"/>
          <w:b/>
          <w:i/>
          <w:noProof/>
          <w:color w:val="C00000"/>
          <w:sz w:val="28"/>
        </w:rPr>
        <w:pict>
          <v:rect id="_x0000_s1033" style="position:absolute;left:0;text-align:left;margin-left:401.6pt;margin-top:14.8pt;width:158.55pt;height:73.35pt;z-index:251663872" fillcolor="#ffc000">
            <v:textbox style="mso-next-textbox:#_x0000_s1033">
              <w:txbxContent>
                <w:p w:rsidR="006659C7" w:rsidRDefault="006659C7" w:rsidP="006659C7">
                  <w:pPr>
                    <w:jc w:val="center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>Мероприятия с родителями</w:t>
                  </w:r>
                </w:p>
                <w:p w:rsidR="006659C7" w:rsidRPr="006659C7" w:rsidRDefault="003D2784" w:rsidP="006659C7">
                  <w:pPr>
                    <w:jc w:val="center"/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 xml:space="preserve">                                </w:t>
                  </w:r>
                  <w:r w:rsidR="006659C7" w:rsidRPr="006659C7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>стр.</w:t>
                  </w:r>
                  <w:r w:rsidR="004334A0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 xml:space="preserve"> 6 - 7</w:t>
                  </w:r>
                </w:p>
                <w:p w:rsidR="006659C7" w:rsidRPr="006659C7" w:rsidRDefault="006659C7" w:rsidP="006659C7">
                  <w:pPr>
                    <w:jc w:val="center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619E3" w:rsidRPr="006659C7" w:rsidRDefault="007619E3" w:rsidP="006659C7"/>
              </w:txbxContent>
            </v:textbox>
          </v:rect>
        </w:pict>
      </w: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7619E3" w:rsidRDefault="003E55A7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  <w:r w:rsidRPr="003E55A7">
        <w:rPr>
          <w:rFonts w:ascii="Constantia" w:hAnsi="Constantia"/>
          <w:b/>
          <w:i/>
          <w:noProof/>
          <w:color w:val="FF33CC"/>
          <w:sz w:val="28"/>
        </w:rPr>
        <w:pict>
          <v:rect id="_x0000_s1035" style="position:absolute;left:0;text-align:left;margin-left:401.6pt;margin-top:5.85pt;width:158.55pt;height:73.35pt;z-index:251665920" fillcolor="#ffc000">
            <v:textbox>
              <w:txbxContent>
                <w:p w:rsidR="007619E3" w:rsidRDefault="004334A0" w:rsidP="004334A0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4334A0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Сделай оборудование своими руками</w:t>
                  </w:r>
                </w:p>
                <w:p w:rsidR="004334A0" w:rsidRPr="004334A0" w:rsidRDefault="003D2784" w:rsidP="004334A0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 xml:space="preserve">                                 </w:t>
                  </w:r>
                  <w:r w:rsidR="004334A0" w:rsidRPr="004334A0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 xml:space="preserve">стр. </w:t>
                  </w:r>
                  <w:r w:rsidR="004334A0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color w:val="C00000"/>
          <w:sz w:val="28"/>
        </w:rPr>
      </w:pPr>
    </w:p>
    <w:p w:rsidR="004B2A2B" w:rsidRDefault="004B2A2B" w:rsidP="00B47CD6">
      <w:pPr>
        <w:spacing w:after="0"/>
        <w:ind w:right="283"/>
        <w:jc w:val="center"/>
        <w:rPr>
          <w:rFonts w:ascii="Constantia" w:hAnsi="Constantia"/>
          <w:b/>
          <w:i/>
          <w:color w:val="C00000"/>
          <w:sz w:val="28"/>
        </w:rPr>
      </w:pPr>
    </w:p>
    <w:p w:rsidR="00D17F77" w:rsidRDefault="00B47CD6" w:rsidP="00C3111B">
      <w:pPr>
        <w:spacing w:after="0"/>
        <w:ind w:right="283"/>
        <w:jc w:val="center"/>
        <w:rPr>
          <w:rFonts w:ascii="Constantia" w:hAnsi="Constantia"/>
          <w:b/>
          <w:i/>
          <w:color w:val="C00000"/>
          <w:sz w:val="28"/>
        </w:rPr>
      </w:pPr>
      <w:r>
        <w:rPr>
          <w:rFonts w:ascii="Constantia" w:hAnsi="Constantia"/>
          <w:b/>
          <w:i/>
          <w:color w:val="FF33CC"/>
          <w:sz w:val="28"/>
        </w:rPr>
        <w:t xml:space="preserve">                                        </w:t>
      </w:r>
    </w:p>
    <w:p w:rsidR="004B2A2B" w:rsidRDefault="004B2A2B" w:rsidP="006A574D">
      <w:pPr>
        <w:spacing w:after="0"/>
        <w:ind w:left="3544" w:right="283"/>
        <w:rPr>
          <w:rFonts w:ascii="Constantia" w:hAnsi="Constantia"/>
          <w:b/>
          <w:i/>
          <w:color w:val="FF33CC"/>
          <w:sz w:val="28"/>
        </w:rPr>
      </w:pPr>
    </w:p>
    <w:p w:rsidR="007619E3" w:rsidRDefault="005A428E" w:rsidP="005A428E">
      <w:pPr>
        <w:tabs>
          <w:tab w:val="left" w:pos="8405"/>
        </w:tabs>
        <w:spacing w:after="0"/>
        <w:ind w:left="3544" w:right="283"/>
        <w:rPr>
          <w:rFonts w:ascii="Constantia" w:hAnsi="Constantia"/>
          <w:b/>
          <w:i/>
          <w:color w:val="FF33CC"/>
          <w:sz w:val="28"/>
        </w:rPr>
      </w:pPr>
      <w:r>
        <w:rPr>
          <w:rFonts w:ascii="Constantia" w:hAnsi="Constantia"/>
          <w:b/>
          <w:i/>
          <w:color w:val="FF33CC"/>
          <w:sz w:val="28"/>
        </w:rPr>
        <w:tab/>
      </w:r>
    </w:p>
    <w:p w:rsidR="007619E3" w:rsidRDefault="007619E3" w:rsidP="006A574D">
      <w:pPr>
        <w:spacing w:after="0"/>
        <w:ind w:left="3544" w:right="283"/>
        <w:rPr>
          <w:rFonts w:ascii="Constantia" w:hAnsi="Constantia"/>
          <w:b/>
          <w:i/>
          <w:color w:val="FF33CC"/>
          <w:sz w:val="28"/>
        </w:rPr>
      </w:pPr>
    </w:p>
    <w:p w:rsidR="007619E3" w:rsidRDefault="007619E3" w:rsidP="006A574D">
      <w:pPr>
        <w:spacing w:after="0"/>
        <w:ind w:left="3544" w:right="283"/>
        <w:rPr>
          <w:rFonts w:ascii="Constantia" w:hAnsi="Constantia"/>
          <w:b/>
          <w:i/>
          <w:color w:val="FF33CC"/>
          <w:sz w:val="28"/>
        </w:rPr>
      </w:pPr>
    </w:p>
    <w:p w:rsidR="007619E3" w:rsidRDefault="007619E3" w:rsidP="006A574D">
      <w:pPr>
        <w:spacing w:after="0"/>
        <w:ind w:left="3544" w:right="283"/>
        <w:rPr>
          <w:rFonts w:ascii="Constantia" w:hAnsi="Constantia"/>
          <w:b/>
          <w:i/>
          <w:color w:val="FF33CC"/>
          <w:sz w:val="28"/>
        </w:rPr>
      </w:pPr>
    </w:p>
    <w:p w:rsidR="007619E3" w:rsidRPr="006A574D" w:rsidRDefault="007619E3" w:rsidP="006A574D">
      <w:pPr>
        <w:spacing w:after="0"/>
        <w:ind w:left="3544" w:right="283"/>
        <w:rPr>
          <w:rFonts w:ascii="Constantia" w:hAnsi="Constantia"/>
          <w:b/>
          <w:i/>
          <w:color w:val="FF33CC"/>
          <w:sz w:val="28"/>
        </w:rPr>
      </w:pPr>
    </w:p>
    <w:p w:rsidR="000E6010" w:rsidRDefault="004B00A8" w:rsidP="00AA4C39">
      <w:pPr>
        <w:spacing w:after="0"/>
        <w:ind w:right="283"/>
        <w:jc w:val="center"/>
        <w:rPr>
          <w:rFonts w:ascii="Times New Roman" w:hAnsi="Times New Roman" w:cs="Times New Roman"/>
          <w:b/>
          <w:color w:val="002060"/>
        </w:rPr>
      </w:pPr>
      <w:r w:rsidRPr="00AA4C39">
        <w:rPr>
          <w:rFonts w:ascii="Times New Roman" w:hAnsi="Times New Roman" w:cs="Times New Roman"/>
          <w:i/>
          <w:color w:val="002060"/>
          <w:sz w:val="32"/>
          <w:szCs w:val="32"/>
        </w:rPr>
        <w:t>Уважаемые читатели газеты</w:t>
      </w:r>
      <w:r w:rsidR="00DE3C16" w:rsidRPr="00AA4C39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«Ребенок и спорт», п</w:t>
      </w:r>
      <w:r w:rsidRPr="00AA4C39">
        <w:rPr>
          <w:rFonts w:ascii="Times New Roman" w:hAnsi="Times New Roman" w:cs="Times New Roman"/>
          <w:i/>
          <w:color w:val="002060"/>
          <w:sz w:val="32"/>
          <w:szCs w:val="32"/>
        </w:rPr>
        <w:t>ервый выпуск газеты посвящен нестандартному спортивному оборудованию и его характеристикам</w:t>
      </w:r>
      <w:r w:rsidR="000E6010">
        <w:rPr>
          <w:rFonts w:ascii="Times New Roman" w:hAnsi="Times New Roman" w:cs="Times New Roman"/>
          <w:b/>
          <w:color w:val="002060"/>
        </w:rPr>
        <w:t xml:space="preserve">               </w:t>
      </w:r>
    </w:p>
    <w:p w:rsidR="004C7BAF" w:rsidRDefault="003E55A7" w:rsidP="00AA4C39">
      <w:pPr>
        <w:tabs>
          <w:tab w:val="left" w:pos="9355"/>
        </w:tabs>
        <w:spacing w:after="0"/>
        <w:ind w:left="-851" w:right="566"/>
        <w:jc w:val="center"/>
        <w:rPr>
          <w:rFonts w:ascii="Times New Roman" w:hAnsi="Times New Roman" w:cs="Times New Roman"/>
          <w:b/>
          <w:color w:val="002060"/>
        </w:rPr>
      </w:pPr>
      <w:r w:rsidRPr="003E55A7">
        <w:rPr>
          <w:rFonts w:ascii="Constantia" w:hAnsi="Constantia"/>
          <w:noProof/>
          <w:sz w:val="28"/>
        </w:rPr>
        <w:pict>
          <v:rect id="_x0000_s1034" style="position:absolute;left:0;text-align:left;margin-left:-6pt;margin-top:13.45pt;width:552.45pt;height:11.1pt;z-index:251664896" fillcolor="#ffc000"/>
        </w:pict>
      </w:r>
      <w:r w:rsidR="000E6010">
        <w:rPr>
          <w:rFonts w:ascii="Times New Roman" w:hAnsi="Times New Roman" w:cs="Times New Roman"/>
          <w:b/>
          <w:color w:val="002060"/>
        </w:rPr>
        <w:t xml:space="preserve">       </w:t>
      </w:r>
    </w:p>
    <w:p w:rsidR="000E6010" w:rsidRPr="000E6010" w:rsidRDefault="000E6010" w:rsidP="000E6010">
      <w:pPr>
        <w:spacing w:after="0"/>
        <w:ind w:left="-851"/>
        <w:jc w:val="center"/>
        <w:rPr>
          <w:rFonts w:ascii="Times New Roman" w:hAnsi="Times New Roman" w:cs="Times New Roman"/>
          <w:b/>
          <w:color w:val="002060"/>
        </w:rPr>
      </w:pPr>
    </w:p>
    <w:p w:rsidR="004C7BAF" w:rsidRDefault="003E55A7" w:rsidP="000E6010">
      <w:pPr>
        <w:spacing w:after="0"/>
        <w:ind w:left="426"/>
      </w:pPr>
      <w:r>
        <w:rPr>
          <w:noProof/>
        </w:rPr>
        <w:lastRenderedPageBreak/>
        <w:pict>
          <v:rect id="_x0000_s1039" style="position:absolute;left:0;text-align:left;margin-left:4.05pt;margin-top:31.45pt;width:552.45pt;height:11.1pt;z-index:251670016" fillcolor="#ffc000"/>
        </w:pict>
      </w:r>
      <w:r w:rsidR="000E6010" w:rsidRPr="000E6010">
        <w:rPr>
          <w:noProof/>
        </w:rPr>
        <w:drawing>
          <wp:inline distT="0" distB="0" distL="0" distR="0">
            <wp:extent cx="2328497" cy="360484"/>
            <wp:effectExtent l="19050" t="0" r="0" b="0"/>
            <wp:docPr id="1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524000"/>
                      <a:chOff x="342900" y="366184"/>
                      <a:chExt cx="6172200" cy="1524000"/>
                    </a:xfrm>
                  </a:grpSpPr>
                  <a:sp>
                    <a:nvSpPr>
                      <a:cNvPr id="4" name="WordArt 198"/>
                      <a:cNvSpPr>
                        <a:spLocks noGrp="1" noChangeArrowheads="1" noChangeShapeType="1" noTextEdit="1"/>
                      </a:cNvSpPr>
                    </a:nvSpPr>
                    <a:spPr bwMode="auto">
                      <a:xfrm>
                        <a:off x="342900" y="366184"/>
                        <a:ext cx="6172200" cy="152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none" lIns="91440" tIns="45720" rIns="91440" bIns="45720" numCol="1" rtlCol="0" fromWordArt="1" anchor="ctr">
                          <a:prstTxWarp prst="textPlain">
                            <a:avLst>
                              <a:gd name="adj" fmla="val 50000"/>
                            </a:avLst>
                          </a:prstTxWarp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 rtl="0"/>
                          <a:r>
                            <a:rPr lang="ru-RU" sz="3600" b="1" kern="10" spc="0" dirty="0">
                              <a:ln w="12700">
                                <a:solidFill>
                                  <a:srgbClr val="EAEAEA"/>
                                </a:solidFill>
                                <a:round/>
                                <a:headEnd/>
                                <a:tailEnd/>
                              </a:ln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Ребенок и спорт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0E6010">
        <w:t xml:space="preserve">                                                                                           </w:t>
      </w:r>
      <w:r w:rsidR="004E1526">
        <w:t xml:space="preserve">   </w:t>
      </w:r>
      <w:r w:rsidR="000E6010">
        <w:t xml:space="preserve">   </w:t>
      </w:r>
      <w:r w:rsidR="000E6010" w:rsidRPr="000E6010">
        <w:rPr>
          <w:rFonts w:ascii="Times New Roman" w:hAnsi="Times New Roman" w:cs="Times New Roman"/>
          <w:b/>
          <w:color w:val="002060"/>
        </w:rPr>
        <w:t>Выпуск №1 Май 2018</w:t>
      </w:r>
    </w:p>
    <w:p w:rsidR="000E6010" w:rsidRDefault="004B00A8" w:rsidP="004B00A8">
      <w:pPr>
        <w:tabs>
          <w:tab w:val="right" w:pos="11198"/>
        </w:tabs>
        <w:spacing w:after="0"/>
        <w:ind w:left="426"/>
      </w:pPr>
      <w:r>
        <w:tab/>
      </w:r>
    </w:p>
    <w:p w:rsidR="00D34097" w:rsidRPr="00D34097" w:rsidRDefault="00D34097" w:rsidP="00D34097">
      <w:pPr>
        <w:tabs>
          <w:tab w:val="right" w:pos="11198"/>
        </w:tabs>
        <w:spacing w:after="0"/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97">
        <w:rPr>
          <w:rFonts w:ascii="Times New Roman" w:hAnsi="Times New Roman" w:cs="Times New Roman"/>
          <w:color w:val="002060"/>
          <w:sz w:val="24"/>
          <w:szCs w:val="24"/>
        </w:rPr>
        <w:t>Сегодня быть здоровым - актуально. «Береги здоровье смолоду»</w:t>
      </w:r>
      <w:r w:rsidR="00DE3C1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34097">
        <w:rPr>
          <w:rFonts w:ascii="Times New Roman" w:hAnsi="Times New Roman" w:cs="Times New Roman"/>
          <w:color w:val="002060"/>
          <w:sz w:val="24"/>
          <w:szCs w:val="24"/>
        </w:rPr>
        <w:t>- этот девиз отражает необходимость укрепления здоровья ребёнка с первых дней его жизни, ведь главная и великая ценность каждого человека - его здоровье.</w:t>
      </w:r>
    </w:p>
    <w:p w:rsidR="00D34097" w:rsidRPr="00D34097" w:rsidRDefault="00D34097" w:rsidP="00D34097">
      <w:pPr>
        <w:tabs>
          <w:tab w:val="right" w:pos="11198"/>
        </w:tabs>
        <w:spacing w:after="0"/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97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927100</wp:posOffset>
            </wp:positionV>
            <wp:extent cx="2211070" cy="3947795"/>
            <wp:effectExtent l="114300" t="76200" r="93980" b="71755"/>
            <wp:wrapSquare wrapText="bothSides"/>
            <wp:docPr id="22" name="Рисунок 5" descr="C:\Users\Арчи\Desktop\фото\DSC0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чи\Desktop\фото\DSC02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3947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34097">
        <w:rPr>
          <w:rFonts w:ascii="Times New Roman" w:hAnsi="Times New Roman" w:cs="Times New Roman"/>
          <w:color w:val="002060"/>
          <w:sz w:val="24"/>
          <w:szCs w:val="24"/>
        </w:rPr>
        <w:t xml:space="preserve">От состояния здоровья детей в настоящее время зависит благополучие общества. Однако в последнее десятилетие во всём мире наметилась тенденция к ухудшению здоровья детского населения. Экологические проблемы, различные отрицательные бытовые факторы, химические добавки в продуктах питания, некачественная вода, гиподинамия, - лишь некоторые факторы, которые агрессивно воздействуют на здоровье дошкольников. Исходя из практических наблюдений, можно отметить снижение интереса детей к организованной двигательной деятельности: их малоподвижность, нежелание принимать участие в подвижных играх и упражнениях. </w:t>
      </w:r>
      <w:proofErr w:type="gramStart"/>
      <w:r w:rsidRPr="00D34097">
        <w:rPr>
          <w:rFonts w:ascii="Times New Roman" w:hAnsi="Times New Roman" w:cs="Times New Roman"/>
          <w:color w:val="002060"/>
          <w:sz w:val="24"/>
          <w:szCs w:val="24"/>
        </w:rPr>
        <w:t>Важное значение</w:t>
      </w:r>
      <w:proofErr w:type="gramEnd"/>
      <w:r w:rsidRPr="00D34097">
        <w:rPr>
          <w:rFonts w:ascii="Times New Roman" w:hAnsi="Times New Roman" w:cs="Times New Roman"/>
          <w:color w:val="002060"/>
          <w:sz w:val="24"/>
          <w:szCs w:val="24"/>
        </w:rPr>
        <w:t xml:space="preserve"> в формировании у детей основ здорового образа жизни является правильно организованна предметно-пространственная среда, прежде всего это двигательная предметно-развивающая среда. Она должна носить развивающий характер, быть разнообразной, динамичной, трансформируемой, полифункциональной.</w:t>
      </w:r>
    </w:p>
    <w:p w:rsidR="00D34097" w:rsidRPr="00D34097" w:rsidRDefault="00D34097" w:rsidP="00D34097">
      <w:pPr>
        <w:tabs>
          <w:tab w:val="right" w:pos="11198"/>
        </w:tabs>
        <w:spacing w:after="0"/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97">
        <w:rPr>
          <w:rFonts w:ascii="Times New Roman" w:hAnsi="Times New Roman" w:cs="Times New Roman"/>
          <w:color w:val="002060"/>
          <w:sz w:val="24"/>
          <w:szCs w:val="24"/>
        </w:rPr>
        <w:t xml:space="preserve">Поэтому в нашем детском саду мы используем физкультурное нестандартное оборудование, изготовленное своими руками, ведь новое спортивное оборудование - это всегда дополнительный стимул активации физкультурно-оздоровительной работы. Как утверждал Гиппократ </w:t>
      </w:r>
      <w:r w:rsidR="00DE3C16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Pr="00D34097">
        <w:rPr>
          <w:rFonts w:ascii="Times New Roman" w:hAnsi="Times New Roman" w:cs="Times New Roman"/>
          <w:color w:val="002060"/>
          <w:sz w:val="24"/>
          <w:szCs w:val="24"/>
        </w:rPr>
        <w:t>Стопа - это фундамент, на котором стоит здание - наше тело</w:t>
      </w:r>
      <w:r w:rsidR="00DE3C16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D34097">
        <w:rPr>
          <w:rFonts w:ascii="Times New Roman" w:hAnsi="Times New Roman" w:cs="Times New Roman"/>
          <w:color w:val="002060"/>
          <w:sz w:val="24"/>
          <w:szCs w:val="24"/>
        </w:rPr>
        <w:t>, и поэтому в нашем детском саду мы внедрили в практику своей работы совершенно нестандартное оборудование для профилактики плоскостопия. Дошкольникам обязательно нужно ходить босиком по разнообразным поверхностям. Выполнение упражнений с пособиями и дидактическим инвентарем повышает интерес к занятиям, улучшает качество их выполнения. Поэтому я постоянно работаю над обогащением развивающей среды - изготавливаю нестандартное физкультурное оборудование.</w:t>
      </w:r>
    </w:p>
    <w:p w:rsidR="00D34097" w:rsidRPr="00D34097" w:rsidRDefault="00D34097" w:rsidP="00D34097">
      <w:pPr>
        <w:tabs>
          <w:tab w:val="right" w:pos="11198"/>
        </w:tabs>
        <w:spacing w:after="0"/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97">
        <w:rPr>
          <w:rFonts w:ascii="Times New Roman" w:hAnsi="Times New Roman" w:cs="Times New Roman"/>
          <w:color w:val="002060"/>
          <w:sz w:val="24"/>
          <w:szCs w:val="24"/>
        </w:rPr>
        <w:t xml:space="preserve">Я разработала конспекты занятий и развлечений с использованием изготовленного нами нестандартного физкультурного оборудования и успешно применяю их на практике. Под моим руководством в группе создан физкультурный уголок, где в доступном для детей месте находятся пособия для развития двигательной активности. Это и фабричное спортивное оборудование, и нестандартное, изготовленное педагогами и родителями. Здесь можно увидеть различные массажные и ребристые дорожки, для профилактики плоскостопия, </w:t>
      </w:r>
      <w:proofErr w:type="spellStart"/>
      <w:r w:rsidRPr="00D34097">
        <w:rPr>
          <w:rFonts w:ascii="Times New Roman" w:hAnsi="Times New Roman" w:cs="Times New Roman"/>
          <w:color w:val="002060"/>
          <w:sz w:val="24"/>
          <w:szCs w:val="24"/>
        </w:rPr>
        <w:t>кольцебросы</w:t>
      </w:r>
      <w:proofErr w:type="spellEnd"/>
      <w:r w:rsidRPr="00D34097">
        <w:rPr>
          <w:rFonts w:ascii="Times New Roman" w:hAnsi="Times New Roman" w:cs="Times New Roman"/>
          <w:color w:val="002060"/>
          <w:sz w:val="24"/>
          <w:szCs w:val="24"/>
        </w:rPr>
        <w:t>, бильбоке, гантели, разноцветные флажки, ленты, косички, султанчики и многое другое.</w:t>
      </w:r>
      <w:r w:rsidRPr="00D34097">
        <w:t xml:space="preserve"> </w:t>
      </w:r>
      <w:r w:rsidRPr="00D34097">
        <w:rPr>
          <w:rFonts w:ascii="Times New Roman" w:hAnsi="Times New Roman" w:cs="Times New Roman"/>
          <w:color w:val="002060"/>
          <w:sz w:val="24"/>
          <w:szCs w:val="24"/>
        </w:rPr>
        <w:t>При изготовлении и использовании нестандартного оборудования необходимо помнить, что к нестандартному оборудованию предъявляются определённые санитарно-гигиенические требования.</w:t>
      </w:r>
    </w:p>
    <w:p w:rsidR="00D34097" w:rsidRPr="00D34097" w:rsidRDefault="00D34097" w:rsidP="00D34097">
      <w:pPr>
        <w:tabs>
          <w:tab w:val="right" w:pos="11198"/>
        </w:tabs>
        <w:spacing w:after="0"/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97">
        <w:rPr>
          <w:rFonts w:ascii="Times New Roman" w:hAnsi="Times New Roman" w:cs="Times New Roman"/>
          <w:color w:val="002060"/>
          <w:sz w:val="24"/>
          <w:szCs w:val="24"/>
        </w:rPr>
        <w:t>Нестандартное оборудование должно быть:</w:t>
      </w:r>
    </w:p>
    <w:p w:rsidR="00D34097" w:rsidRPr="00D34097" w:rsidRDefault="00DE3C16" w:rsidP="00D34097">
      <w:pPr>
        <w:tabs>
          <w:tab w:val="right" w:pos="11198"/>
        </w:tabs>
        <w:spacing w:after="0"/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1. Безопасным</w:t>
      </w:r>
    </w:p>
    <w:p w:rsidR="00D34097" w:rsidRPr="00D34097" w:rsidRDefault="00DE3C16" w:rsidP="00D34097">
      <w:pPr>
        <w:tabs>
          <w:tab w:val="right" w:pos="11198"/>
        </w:tabs>
        <w:spacing w:after="0"/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2. Максимально эффективным</w:t>
      </w:r>
    </w:p>
    <w:p w:rsidR="00D34097" w:rsidRPr="00D34097" w:rsidRDefault="00D34097" w:rsidP="00D34097">
      <w:pPr>
        <w:tabs>
          <w:tab w:val="right" w:pos="11198"/>
        </w:tabs>
        <w:spacing w:after="0"/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97">
        <w:rPr>
          <w:rFonts w:ascii="Times New Roman" w:hAnsi="Times New Roman" w:cs="Times New Roman"/>
          <w:color w:val="002060"/>
          <w:sz w:val="24"/>
          <w:szCs w:val="24"/>
        </w:rPr>
        <w:t xml:space="preserve">3. </w:t>
      </w:r>
      <w:proofErr w:type="gramStart"/>
      <w:r w:rsidRPr="00D34097">
        <w:rPr>
          <w:rFonts w:ascii="Times New Roman" w:hAnsi="Times New Roman" w:cs="Times New Roman"/>
          <w:color w:val="002060"/>
          <w:sz w:val="24"/>
          <w:szCs w:val="24"/>
        </w:rPr>
        <w:t>Удобным</w:t>
      </w:r>
      <w:proofErr w:type="gramEnd"/>
      <w:r w:rsidRPr="00D34097">
        <w:rPr>
          <w:rFonts w:ascii="Times New Roman" w:hAnsi="Times New Roman" w:cs="Times New Roman"/>
          <w:color w:val="002060"/>
          <w:sz w:val="24"/>
          <w:szCs w:val="24"/>
        </w:rPr>
        <w:t xml:space="preserve"> к применению</w:t>
      </w:r>
    </w:p>
    <w:p w:rsidR="00D34097" w:rsidRPr="00D34097" w:rsidRDefault="00DE3C16" w:rsidP="00D34097">
      <w:pPr>
        <w:tabs>
          <w:tab w:val="right" w:pos="11198"/>
        </w:tabs>
        <w:spacing w:after="0"/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4. Компактным</w:t>
      </w:r>
    </w:p>
    <w:p w:rsidR="00D34097" w:rsidRPr="00D34097" w:rsidRDefault="00DE3C16" w:rsidP="00D34097">
      <w:pPr>
        <w:tabs>
          <w:tab w:val="right" w:pos="11198"/>
        </w:tabs>
        <w:spacing w:after="0"/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5. Универсальным</w:t>
      </w:r>
    </w:p>
    <w:p w:rsidR="00D34097" w:rsidRPr="00D34097" w:rsidRDefault="00D34097" w:rsidP="00D34097">
      <w:pPr>
        <w:tabs>
          <w:tab w:val="right" w:pos="11198"/>
        </w:tabs>
        <w:spacing w:after="0"/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34097">
        <w:rPr>
          <w:rFonts w:ascii="Times New Roman" w:hAnsi="Times New Roman" w:cs="Times New Roman"/>
          <w:color w:val="002060"/>
          <w:sz w:val="24"/>
          <w:szCs w:val="24"/>
        </w:rPr>
        <w:t xml:space="preserve">6. </w:t>
      </w:r>
      <w:proofErr w:type="gramStart"/>
      <w:r w:rsidRPr="00D34097">
        <w:rPr>
          <w:rFonts w:ascii="Times New Roman" w:hAnsi="Times New Roman" w:cs="Times New Roman"/>
          <w:color w:val="002060"/>
          <w:sz w:val="24"/>
          <w:szCs w:val="24"/>
        </w:rPr>
        <w:t>Техноло</w:t>
      </w:r>
      <w:r w:rsidR="00DE3C16">
        <w:rPr>
          <w:rFonts w:ascii="Times New Roman" w:hAnsi="Times New Roman" w:cs="Times New Roman"/>
          <w:color w:val="002060"/>
          <w:sz w:val="24"/>
          <w:szCs w:val="24"/>
        </w:rPr>
        <w:t>гичным</w:t>
      </w:r>
      <w:proofErr w:type="gramEnd"/>
      <w:r w:rsidR="00DE3C16">
        <w:rPr>
          <w:rFonts w:ascii="Times New Roman" w:hAnsi="Times New Roman" w:cs="Times New Roman"/>
          <w:color w:val="002060"/>
          <w:sz w:val="24"/>
          <w:szCs w:val="24"/>
        </w:rPr>
        <w:t xml:space="preserve"> и простым в изготовлении</w:t>
      </w:r>
    </w:p>
    <w:p w:rsidR="004B00A8" w:rsidRDefault="003E55A7" w:rsidP="00D34097">
      <w:pPr>
        <w:tabs>
          <w:tab w:val="right" w:pos="11198"/>
        </w:tabs>
        <w:spacing w:after="0"/>
        <w:ind w:left="426"/>
        <w:rPr>
          <w:rFonts w:ascii="Times New Roman" w:hAnsi="Times New Roman" w:cs="Times New Roman"/>
          <w:color w:val="002060"/>
          <w:sz w:val="24"/>
          <w:szCs w:val="24"/>
        </w:rPr>
      </w:pPr>
      <w:r w:rsidRPr="003E55A7">
        <w:rPr>
          <w:noProof/>
        </w:rPr>
        <w:pict>
          <v:rect id="_x0000_s1038" style="position:absolute;left:0;text-align:left;margin-left:8.65pt;margin-top:16.5pt;width:552.45pt;height:11.1pt;z-index:251668992" fillcolor="#ffc000"/>
        </w:pict>
      </w:r>
      <w:r w:rsidR="00DE3C16">
        <w:rPr>
          <w:rFonts w:ascii="Times New Roman" w:hAnsi="Times New Roman" w:cs="Times New Roman"/>
          <w:color w:val="002060"/>
          <w:sz w:val="24"/>
          <w:szCs w:val="24"/>
        </w:rPr>
        <w:t>7. Эстетическим</w:t>
      </w:r>
      <w:r w:rsidR="00D34097" w:rsidRPr="00D34097">
        <w:rPr>
          <w:rFonts w:ascii="Times New Roman" w:hAnsi="Times New Roman" w:cs="Times New Roman"/>
          <w:color w:val="002060"/>
          <w:sz w:val="24"/>
          <w:szCs w:val="24"/>
        </w:rPr>
        <w:br w:type="textWrapping" w:clear="all"/>
      </w:r>
    </w:p>
    <w:p w:rsidR="0037249D" w:rsidRDefault="003E55A7" w:rsidP="00D34097">
      <w:pPr>
        <w:tabs>
          <w:tab w:val="right" w:pos="11198"/>
        </w:tabs>
        <w:spacing w:after="0"/>
        <w:ind w:left="426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lastRenderedPageBreak/>
        <w:pict>
          <v:rect id="_x0000_s1041" style="position:absolute;left:0;text-align:left;margin-left:-4.3pt;margin-top:30.75pt;width:552.45pt;height:11.1pt;z-index:251673088" fillcolor="#ffc000"/>
        </w:pict>
      </w:r>
      <w:r w:rsidR="004E1526" w:rsidRPr="004E1526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2328497" cy="360484"/>
            <wp:effectExtent l="19050" t="0" r="0" b="0"/>
            <wp:docPr id="2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524000"/>
                      <a:chOff x="342900" y="366184"/>
                      <a:chExt cx="6172200" cy="1524000"/>
                    </a:xfrm>
                  </a:grpSpPr>
                  <a:sp>
                    <a:nvSpPr>
                      <a:cNvPr id="4" name="WordArt 198"/>
                      <a:cNvSpPr>
                        <a:spLocks noGrp="1" noChangeArrowheads="1" noChangeShapeType="1" noTextEdit="1"/>
                      </a:cNvSpPr>
                    </a:nvSpPr>
                    <a:spPr bwMode="auto">
                      <a:xfrm>
                        <a:off x="342900" y="366184"/>
                        <a:ext cx="6172200" cy="152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none" lIns="91440" tIns="45720" rIns="91440" bIns="45720" numCol="1" rtlCol="0" fromWordArt="1" anchor="ctr">
                          <a:prstTxWarp prst="textPlain">
                            <a:avLst>
                              <a:gd name="adj" fmla="val 50000"/>
                            </a:avLst>
                          </a:prstTxWarp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 rtl="0"/>
                          <a:r>
                            <a:rPr lang="ru-RU" sz="3600" b="1" kern="10" spc="0" dirty="0">
                              <a:ln w="12700">
                                <a:solidFill>
                                  <a:srgbClr val="EAEAEA"/>
                                </a:solidFill>
                                <a:round/>
                                <a:headEnd/>
                                <a:tailEnd/>
                              </a:ln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Ребенок и спорт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4E1526" w:rsidRPr="004E1526">
        <w:rPr>
          <w:rFonts w:ascii="Times New Roman" w:hAnsi="Times New Roman" w:cs="Times New Roman"/>
          <w:b/>
          <w:color w:val="002060"/>
        </w:rPr>
        <w:t xml:space="preserve"> </w:t>
      </w:r>
      <w:r w:rsidR="004E1526"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                  </w:t>
      </w:r>
      <w:r w:rsidR="004E1526" w:rsidRPr="000E6010">
        <w:rPr>
          <w:rFonts w:ascii="Times New Roman" w:hAnsi="Times New Roman" w:cs="Times New Roman"/>
          <w:b/>
          <w:color w:val="002060"/>
        </w:rPr>
        <w:t>Выпуск №1 Май 2018</w:t>
      </w:r>
    </w:p>
    <w:p w:rsidR="00D34097" w:rsidRDefault="00D34097" w:rsidP="003724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249D" w:rsidRPr="00011A87" w:rsidRDefault="003E55A7" w:rsidP="0037249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E55A7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5" type="#_x0000_t64" style="position:absolute;left:0;text-align:left;margin-left:14.7pt;margin-top:33.85pt;width:360.7pt;height:130.2pt;z-index:251675136" fillcolor="#c6d9f1 [671]" strokecolor="#c6d9f1 [671]">
            <v:textbox style="mso-next-textbox:#_x0000_s1045">
              <w:txbxContent>
                <w:p w:rsidR="0037249D" w:rsidRDefault="0037249D" w:rsidP="0037249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3724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«Волшебные колечки»</w:t>
                  </w:r>
                </w:p>
                <w:p w:rsidR="0037249D" w:rsidRPr="0037249D" w:rsidRDefault="0037249D" w:rsidP="0037249D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37249D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Цель:</w:t>
                  </w:r>
                  <w:r w:rsidRPr="0037249D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37249D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учить выполнять ОРУ с предметом, развивать ловкость, координацию движений, использовать в ОВД,</w:t>
                  </w:r>
                  <w:r w:rsidRPr="0037249D">
                    <w:rPr>
                      <w:bCs/>
                      <w:color w:val="002060"/>
                    </w:rPr>
                    <w:t xml:space="preserve"> </w:t>
                  </w:r>
                  <w:r w:rsidRPr="0037249D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подвижных играх</w:t>
                  </w:r>
                  <w:r w:rsidR="00DE3C16">
                    <w:rPr>
                      <w:bCs/>
                      <w:color w:val="002060"/>
                    </w:rPr>
                    <w:t>.</w:t>
                  </w:r>
                  <w:r w:rsidRPr="0037249D">
                    <w:rPr>
                      <w:bCs/>
                      <w:color w:val="002060"/>
                    </w:rPr>
                    <w:t xml:space="preserve"> </w:t>
                  </w:r>
                </w:p>
                <w:p w:rsidR="0037249D" w:rsidRDefault="0037249D"/>
              </w:txbxContent>
            </v:textbox>
          </v:shape>
        </w:pict>
      </w:r>
      <w:r w:rsidR="0037249D" w:rsidRPr="00011A87">
        <w:rPr>
          <w:rFonts w:ascii="Times New Roman" w:hAnsi="Times New Roman" w:cs="Times New Roman"/>
          <w:b/>
          <w:color w:val="FF0000"/>
          <w:sz w:val="28"/>
          <w:szCs w:val="28"/>
        </w:rPr>
        <w:t>Представляю вашему вниманию оборудование, изготовленное своими руками и применяемое в работе с детьми нашей группы</w:t>
      </w:r>
    </w:p>
    <w:p w:rsidR="0037249D" w:rsidRDefault="003E55A7" w:rsidP="0037249D">
      <w:pPr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E55A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46" type="#_x0000_t64" style="position:absolute;left:0;text-align:left;margin-left:8.7pt;margin-top:107.35pt;width:360.7pt;height:138.9pt;z-index:251676160" fillcolor="#c6d9f1 [671]" strokecolor="#c6d9f1 [671]">
            <v:textbox style="mso-next-textbox:#_x0000_s1046">
              <w:txbxContent>
                <w:p w:rsidR="0037249D" w:rsidRDefault="0037249D" w:rsidP="0037249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</w:pPr>
                  <w:r w:rsidRPr="003724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«</w:t>
                  </w:r>
                  <w:proofErr w:type="spellStart"/>
                  <w:r w:rsidRPr="003724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Кольцеброс</w:t>
                  </w:r>
                  <w:proofErr w:type="spellEnd"/>
                  <w:r w:rsidRPr="003724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»</w:t>
                  </w:r>
                </w:p>
                <w:p w:rsidR="0037249D" w:rsidRDefault="0037249D" w:rsidP="0037249D">
                  <w:r w:rsidRPr="0037249D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Цель:  пробуждать интерес к спортивным играм, занятиям, расширять круг представлений о разнообразных видах физкультурных упражнений, их оздоровительном значении</w:t>
                  </w:r>
                  <w:r w:rsidR="00DE3C16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; развивать глазомер.</w:t>
                  </w:r>
                </w:p>
              </w:txbxContent>
            </v:textbox>
          </v:shape>
        </w:pict>
      </w:r>
      <w:r w:rsidR="0037249D" w:rsidRPr="0037249D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1890346" cy="1279976"/>
            <wp:effectExtent l="95250" t="95250" r="90854" b="91624"/>
            <wp:docPr id="32" name="Рисунок 7" descr="C:\Users\Арчи\Desktop\САМООБРАЗОВАНИЕ\фото физкультурных атрибутов\DSC010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Арчи\Desktop\САМООБРАЗОВАНИЕ\фото физкультурных атрибутов\DSC010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64" cy="12808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7249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37249D" w:rsidRDefault="003E55A7" w:rsidP="0037249D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47" type="#_x0000_t64" style="position:absolute;left:0;text-align:left;margin-left:8.7pt;margin-top:112.35pt;width:360.7pt;height:155.85pt;z-index:251677184" fillcolor="#c6d9f1 [671]" strokecolor="#c6d9f1 [671]">
            <v:textbox style="mso-next-textbox:#_x0000_s1047">
              <w:txbxContent>
                <w:p w:rsidR="0037249D" w:rsidRDefault="0037249D" w:rsidP="0037249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«</w:t>
                  </w:r>
                  <w:r w:rsidRPr="003724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Дружный хоккей»</w:t>
                  </w:r>
                </w:p>
                <w:p w:rsidR="0037249D" w:rsidRDefault="0037249D" w:rsidP="0037249D">
                  <w:r w:rsidRPr="0037249D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Цель: развивать точность, глазомер, быстроту, выносливость, координацию движений.</w:t>
                  </w:r>
                  <w:r w:rsidRPr="0037249D">
                    <w:rPr>
                      <w:b/>
                      <w:bCs/>
                    </w:rPr>
                    <w:t xml:space="preserve"> </w:t>
                  </w:r>
                  <w:r w:rsidRPr="00457A18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Обучать правилам безопасной игры, действиям вдвоем, втроем; воспитывать выдержку, взаимопонимание</w:t>
                  </w:r>
                  <w:r w:rsidR="00457A18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37249D" w:rsidRPr="0037249D"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inline distT="0" distB="0" distL="0" distR="0">
            <wp:extent cx="1897673" cy="1190681"/>
            <wp:effectExtent l="95250" t="76200" r="102577" b="85669"/>
            <wp:docPr id="36" name="Рисунок 6" descr="C:\Users\Арчи\AppData\Local\Microsoft\Windows\Temporary Internet Files\Content.Word\DSC0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чи\AppData\Local\Microsoft\Windows\Temporary Internet Files\Content.Word\DSC016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18" cy="11911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7249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</w:t>
      </w:r>
    </w:p>
    <w:p w:rsidR="0037249D" w:rsidRDefault="003E55A7" w:rsidP="0037249D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48" type="#_x0000_t64" style="position:absolute;left:0;text-align:left;margin-left:4.75pt;margin-top:129.55pt;width:360.7pt;height:155.85pt;z-index:251678208" fillcolor="#c6d9f1 [671]" strokecolor="#c6d9f1 [671]">
            <v:textbox style="mso-next-textbox:#_x0000_s1048">
              <w:txbxContent>
                <w:p w:rsidR="00457A18" w:rsidRDefault="00457A18" w:rsidP="00457A1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«</w:t>
                  </w:r>
                  <w:proofErr w:type="gramStart"/>
                  <w:r w:rsidRPr="00457A18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Киндер</w:t>
                  </w:r>
                  <w:proofErr w:type="gramEnd"/>
                  <w:r w:rsidRPr="00457A18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 xml:space="preserve"> - лестница</w:t>
                  </w:r>
                  <w:r w:rsidRPr="003724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»</w:t>
                  </w:r>
                </w:p>
                <w:p w:rsidR="00457A18" w:rsidRDefault="00457A18" w:rsidP="00457A18">
                  <w:r w:rsidRPr="0037249D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Цель: развивать точность, глазомер, быстроту, выносливость, координацию движений.</w:t>
                  </w:r>
                  <w:r w:rsidRPr="0037249D">
                    <w:rPr>
                      <w:b/>
                      <w:bCs/>
                    </w:rPr>
                    <w:t xml:space="preserve"> </w:t>
                  </w:r>
                  <w:r w:rsidRPr="00457A18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Обучать правилам безопасной игры, действиям вдвоем, втроем; воспитывать выдержку, взаимопонимание</w:t>
                  </w:r>
                  <w:r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37249D" w:rsidRPr="0037249D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1935773" cy="1389478"/>
            <wp:effectExtent l="114300" t="76200" r="121627" b="77372"/>
            <wp:docPr id="37" name="Рисунок 10" descr="C:\Users\Арчи\Desktop\САМООБРАЗОВАНИЕ\фото физкультурных атрибутов\DSC010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Picture 1" descr="C:\Users\Арчи\Desktop\САМООБРАЗОВАНИЕ\фото физкультурных атрибутов\DSC010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726" r="1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06" cy="1389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1A87" w:rsidRDefault="003E55A7" w:rsidP="00011A8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49" type="#_x0000_t64" style="position:absolute;left:0;text-align:left;margin-left:4.75pt;margin-top:138.7pt;width:360.7pt;height:164.85pt;z-index:251679232" fillcolor="#c6d9f1 [671]" strokecolor="#c6d9f1 [671]">
            <v:textbox style="mso-next-textbox:#_x0000_s1049">
              <w:txbxContent>
                <w:p w:rsidR="00011A87" w:rsidRDefault="00011A87" w:rsidP="00011A8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«</w:t>
                  </w:r>
                  <w:r w:rsidRPr="00011A87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Эспандер</w:t>
                  </w:r>
                  <w:r w:rsidRPr="003724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»</w:t>
                  </w:r>
                </w:p>
                <w:p w:rsidR="00011A87" w:rsidRPr="00011A87" w:rsidRDefault="00011A87" w:rsidP="00011A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</w:pPr>
                  <w:r w:rsidRPr="00011A87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 xml:space="preserve">Цель: </w:t>
                  </w:r>
                  <w:r w:rsidR="00DE3C16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у</w:t>
                  </w:r>
                  <w:r w:rsidRPr="00011A87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крепл</w:t>
                  </w:r>
                  <w:r w:rsidR="00DE3C16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 xml:space="preserve">ять и развивать мышцы груди и рук, </w:t>
                  </w:r>
                  <w:r w:rsidRPr="00011A87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ориентировк</w:t>
                  </w:r>
                  <w:r w:rsidR="00DE3C16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а</w:t>
                  </w:r>
                  <w:r w:rsidRPr="00011A87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 xml:space="preserve"> в пространстве, способствовать</w:t>
                  </w:r>
                  <w:r w:rsidR="00DE3C16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Pr="00011A87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формированию физических каче</w:t>
                  </w:r>
                  <w:r w:rsidR="00DE3C16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ств и двигательных умений детей.</w:t>
                  </w:r>
                </w:p>
                <w:p w:rsidR="00011A87" w:rsidRDefault="00011A87" w:rsidP="00011A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11A8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</w:t>
      </w:r>
      <w:r w:rsidR="00011A87" w:rsidRPr="00011A8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1483876" cy="1910861"/>
            <wp:effectExtent l="114300" t="76200" r="97274" b="70339"/>
            <wp:docPr id="38" name="Рисунок 11" descr="C:\Users\Арчи\Desktop\фото\DSC008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Арчи\Desktop\фото\DSC008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73" cy="1920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1A87" w:rsidRPr="00011A87" w:rsidRDefault="003E55A7" w:rsidP="00011A87">
      <w:pPr>
        <w:rPr>
          <w:rFonts w:ascii="Times New Roman" w:hAnsi="Times New Roman" w:cs="Times New Roman"/>
          <w:sz w:val="24"/>
          <w:szCs w:val="24"/>
        </w:rPr>
      </w:pPr>
      <w:r w:rsidRPr="003E55A7"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rect id="_x0000_s1042" style="position:absolute;margin-left:-.85pt;margin-top:139.15pt;width:552.45pt;height:11.1pt;z-index:251674112" fillcolor="#ffc000"/>
        </w:pict>
      </w:r>
      <w:r w:rsidR="00011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11A87" w:rsidRPr="00011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5692" cy="1615667"/>
            <wp:effectExtent l="95250" t="76200" r="105508" b="79783"/>
            <wp:docPr id="44" name="Рисунок 15" descr="C:\Users\Арчи\Desktop\САМООБРАЗОВАНИЕ\фото физкультурных атрибутов\DSC011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Арчи\Desktop\САМООБРАЗОВАНИЕ\фото физкультурных атрибутов\DSC01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187" cy="16160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75D1" w:rsidRDefault="003E55A7" w:rsidP="009275D1">
      <w:pPr>
        <w:tabs>
          <w:tab w:val="right" w:pos="11198"/>
        </w:tabs>
        <w:spacing w:after="0"/>
        <w:ind w:left="426"/>
        <w:rPr>
          <w:rFonts w:ascii="Times New Roman" w:hAnsi="Times New Roman" w:cs="Times New Roman"/>
          <w:color w:val="002060"/>
          <w:sz w:val="24"/>
          <w:szCs w:val="24"/>
        </w:rPr>
      </w:pPr>
      <w:r w:rsidRPr="003E55A7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50" style="position:absolute;left:0;text-align:left;margin-left:4.25pt;margin-top:30.8pt;width:552.45pt;height:11.1pt;z-index:251680256" fillcolor="#ffc000"/>
        </w:pict>
      </w:r>
      <w:r w:rsidR="00011A87">
        <w:rPr>
          <w:rFonts w:ascii="Times New Roman" w:hAnsi="Times New Roman" w:cs="Times New Roman"/>
          <w:sz w:val="24"/>
          <w:szCs w:val="24"/>
        </w:rPr>
        <w:t xml:space="preserve">       </w:t>
      </w:r>
      <w:r w:rsidR="009275D1" w:rsidRPr="009275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8497" cy="360484"/>
            <wp:effectExtent l="19050" t="0" r="0" b="0"/>
            <wp:docPr id="4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524000"/>
                      <a:chOff x="342900" y="366184"/>
                      <a:chExt cx="6172200" cy="1524000"/>
                    </a:xfrm>
                  </a:grpSpPr>
                  <a:sp>
                    <a:nvSpPr>
                      <a:cNvPr id="4" name="WordArt 198"/>
                      <a:cNvSpPr>
                        <a:spLocks noGrp="1" noChangeArrowheads="1" noChangeShapeType="1" noTextEdit="1"/>
                      </a:cNvSpPr>
                    </a:nvSpPr>
                    <a:spPr bwMode="auto">
                      <a:xfrm>
                        <a:off x="342900" y="366184"/>
                        <a:ext cx="6172200" cy="152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none" lIns="91440" tIns="45720" rIns="91440" bIns="45720" numCol="1" rtlCol="0" fromWordArt="1" anchor="ctr">
                          <a:prstTxWarp prst="textPlain">
                            <a:avLst>
                              <a:gd name="adj" fmla="val 50000"/>
                            </a:avLst>
                          </a:prstTxWarp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 rtl="0"/>
                          <a:r>
                            <a:rPr lang="ru-RU" sz="3600" b="1" kern="10" spc="0" dirty="0">
                              <a:ln w="12700">
                                <a:solidFill>
                                  <a:srgbClr val="EAEAEA"/>
                                </a:solidFill>
                                <a:round/>
                                <a:headEnd/>
                                <a:tailEnd/>
                              </a:ln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Ребенок и спорт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011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275D1">
        <w:rPr>
          <w:rFonts w:ascii="Times New Roman" w:hAnsi="Times New Roman" w:cs="Times New Roman"/>
          <w:sz w:val="24"/>
          <w:szCs w:val="24"/>
        </w:rPr>
        <w:t xml:space="preserve"> </w:t>
      </w:r>
      <w:r w:rsidR="00011A87">
        <w:rPr>
          <w:rFonts w:ascii="Times New Roman" w:hAnsi="Times New Roman" w:cs="Times New Roman"/>
          <w:sz w:val="24"/>
          <w:szCs w:val="24"/>
        </w:rPr>
        <w:t xml:space="preserve">  </w:t>
      </w:r>
      <w:r w:rsidR="009275D1" w:rsidRPr="000E6010">
        <w:rPr>
          <w:rFonts w:ascii="Times New Roman" w:hAnsi="Times New Roman" w:cs="Times New Roman"/>
          <w:b/>
          <w:color w:val="002060"/>
        </w:rPr>
        <w:t>Выпуск №1 Май 2018</w:t>
      </w:r>
    </w:p>
    <w:p w:rsidR="00011A87" w:rsidRPr="00011A87" w:rsidRDefault="003E55A7" w:rsidP="0001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64" style="position:absolute;margin-left:4.25pt;margin-top:17.6pt;width:360.7pt;height:164.85pt;z-index:251682304" fillcolor="#c6d9f1 [671]" strokecolor="#c6d9f1 [671]">
            <v:textbox style="mso-next-textbox:#_x0000_s1052">
              <w:txbxContent>
                <w:p w:rsidR="009275D1" w:rsidRDefault="009275D1" w:rsidP="009275D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«</w:t>
                  </w:r>
                  <w:r w:rsidR="00B3052F" w:rsidRPr="00B3052F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Бильбоке</w:t>
                  </w:r>
                  <w:r w:rsidRPr="003724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»</w:t>
                  </w:r>
                </w:p>
                <w:p w:rsidR="00B3052F" w:rsidRPr="00B3052F" w:rsidRDefault="00DE3C16" w:rsidP="00B3052F">
                  <w:pPr>
                    <w:jc w:val="both"/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Цель: развивать</w:t>
                  </w:r>
                  <w:r w:rsidR="00B3052F" w:rsidRPr="00B3052F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 xml:space="preserve"> ловкост</w:t>
                  </w:r>
                  <w:r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ь</w:t>
                  </w:r>
                  <w:r w:rsidR="00B3052F" w:rsidRPr="00B3052F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, внимани</w:t>
                  </w:r>
                  <w:r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е</w:t>
                  </w:r>
                  <w:r w:rsidR="00B3052F" w:rsidRPr="00B3052F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, глазомер, быстрот</w:t>
                  </w:r>
                  <w:r w:rsidR="00944057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у</w:t>
                  </w:r>
                  <w:r w:rsidR="00B3052F" w:rsidRPr="00B3052F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 xml:space="preserve"> реакции, умения регулировать и координировать движения, формирова</w:t>
                  </w:r>
                  <w:r w:rsidR="00944057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ть</w:t>
                  </w:r>
                  <w:r w:rsidR="00B3052F" w:rsidRPr="00B3052F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 xml:space="preserve"> навык</w:t>
                  </w:r>
                  <w:r w:rsidR="00944057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и самоконтроля; з</w:t>
                  </w:r>
                  <w:r w:rsidR="00B3052F" w:rsidRPr="00B3052F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акрепить навыки попадания в цель</w:t>
                  </w:r>
                  <w:r w:rsidR="00944057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.</w:t>
                  </w:r>
                </w:p>
                <w:p w:rsidR="009275D1" w:rsidRDefault="009275D1" w:rsidP="009275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11A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11A87" w:rsidRDefault="00B3052F" w:rsidP="0001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B305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304192"/>
            <wp:effectExtent l="95250" t="95250" r="95250" b="105508"/>
            <wp:docPr id="48" name="Рисунок 16" descr="C:\Users\Арчи\Desktop\фото\DSC009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Арчи\Desktop\фото\DSC009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93" cy="13004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249D" w:rsidRDefault="003E55A7" w:rsidP="00011A87">
      <w:pPr>
        <w:tabs>
          <w:tab w:val="left" w:pos="7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64" style="position:absolute;margin-left:4.25pt;margin-top:18.85pt;width:360.7pt;height:164.85pt;z-index:251683328" fillcolor="#c6d9f1 [671]" strokecolor="#c6d9f1 [671]">
            <v:textbox style="mso-next-textbox:#_x0000_s1053">
              <w:txbxContent>
                <w:p w:rsidR="00B3052F" w:rsidRPr="00B3052F" w:rsidRDefault="00B3052F" w:rsidP="00B3052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3052F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 xml:space="preserve">«Палочки - </w:t>
                  </w:r>
                  <w:proofErr w:type="spellStart"/>
                  <w:r w:rsidRPr="00B3052F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моталочки</w:t>
                  </w:r>
                  <w:proofErr w:type="spellEnd"/>
                  <w:r w:rsidRPr="00B3052F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»</w:t>
                  </w:r>
                </w:p>
                <w:p w:rsidR="00B3052F" w:rsidRPr="00B3052F" w:rsidRDefault="00B3052F" w:rsidP="00B3052F">
                  <w:pPr>
                    <w:jc w:val="both"/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</w:pPr>
                  <w:r w:rsidRPr="00B3052F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 xml:space="preserve">Цель: </w:t>
                  </w:r>
                  <w:r w:rsidR="00944057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упражнять в</w:t>
                  </w:r>
                  <w:r w:rsidRPr="00B3052F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 xml:space="preserve"> ловкости, координации и быстрот</w:t>
                  </w:r>
                  <w:r w:rsidR="00944057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е движений.</w:t>
                  </w:r>
                </w:p>
                <w:p w:rsidR="00B3052F" w:rsidRDefault="00B3052F" w:rsidP="00B3052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-9.4pt;margin-top:746.8pt;width:552.45pt;height:11.1pt;z-index:251681280" fillcolor="#ffc000"/>
        </w:pict>
      </w:r>
      <w:r w:rsidR="00011A87">
        <w:rPr>
          <w:rFonts w:ascii="Times New Roman" w:hAnsi="Times New Roman" w:cs="Times New Roman"/>
          <w:sz w:val="24"/>
          <w:szCs w:val="24"/>
        </w:rPr>
        <w:tab/>
      </w:r>
    </w:p>
    <w:p w:rsidR="00B3052F" w:rsidRDefault="003E55A7" w:rsidP="00B3052F">
      <w:pPr>
        <w:tabs>
          <w:tab w:val="left" w:pos="764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64" style="position:absolute;left:0;text-align:left;margin-left:-3.35pt;margin-top:146pt;width:379.45pt;height:204.25pt;z-index:251684352" fillcolor="#c6d9f1 [671]" strokecolor="#c6d9f1 [671]">
            <v:textbox style="mso-next-textbox:#_x0000_s1054">
              <w:txbxContent>
                <w:p w:rsidR="00B3052F" w:rsidRDefault="00B3052F" w:rsidP="00B3052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3052F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«Силомер»</w:t>
                  </w:r>
                </w:p>
                <w:p w:rsidR="00B3052F" w:rsidRPr="00B3052F" w:rsidRDefault="00B3052F" w:rsidP="00B3052F">
                  <w:pPr>
                    <w:jc w:val="both"/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</w:pPr>
                  <w:r w:rsidRPr="00B3052F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Цель: обогащать знания о мире предметов и их многофункциональности;</w:t>
                  </w:r>
                  <w:r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Pr="00B3052F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приучать ощущать себя в пространстве, ориентироваться в нем; создать условия для проявления максимума самостоятельности, инициативы,</w:t>
                  </w:r>
                  <w:r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Pr="00B3052F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волевых усилий</w:t>
                  </w:r>
                  <w:proofErr w:type="gramStart"/>
                  <w:r w:rsidR="00DE3C16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noProof/>
                      <w:color w:val="002060"/>
                      <w:sz w:val="20"/>
                      <w:szCs w:val="20"/>
                    </w:rPr>
                    <w:drawing>
                      <wp:inline distT="0" distB="0" distL="0" distR="0">
                        <wp:extent cx="4626610" cy="4145813"/>
                        <wp:effectExtent l="19050" t="0" r="2540" b="0"/>
                        <wp:docPr id="56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6610" cy="4145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B3052F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я</w:t>
                  </w:r>
                  <w:proofErr w:type="gramEnd"/>
                  <w:r w:rsidRPr="00B3052F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 xml:space="preserve">ть предметы </w:t>
                  </w:r>
                  <w:proofErr w:type="spellStart"/>
                  <w:r w:rsidRPr="00B3052F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B3052F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 xml:space="preserve"> – игрового нестандартного оборудования в самостоятельной деятельности.</w:t>
                  </w:r>
                </w:p>
                <w:p w:rsidR="00B3052F" w:rsidRPr="00B3052F" w:rsidRDefault="00B3052F" w:rsidP="00B3052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30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3052F" w:rsidRPr="00B305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6354" cy="1934870"/>
            <wp:effectExtent l="114300" t="76200" r="108146" b="84430"/>
            <wp:docPr id="52" name="Рисунок 17" descr="C:\Users\Арчи\Desktop\фото\DSC009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C:\Users\Арчи\Desktop\фото\DSC009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l="26820" t="4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17" cy="1942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30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B3052F" w:rsidRDefault="00B3052F" w:rsidP="00B3052F">
      <w:pPr>
        <w:tabs>
          <w:tab w:val="left" w:pos="764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7127" cy="1339361"/>
            <wp:effectExtent l="95250" t="76200" r="106973" b="70339"/>
            <wp:docPr id="51" name="Рисунок 18" descr="C:\Users\Арчи\Desktop\САМООБРАЗОВАНИЕ\фото физкультурных атрибутов\DSC011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C:\Users\Арчи\Desktop\САМООБРАЗОВАНИЕ\фото физкультурных атрибутов\DSC011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32" cy="1341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052F" w:rsidRPr="00B3052F" w:rsidRDefault="00B3052F" w:rsidP="00B3052F">
      <w:pPr>
        <w:rPr>
          <w:rFonts w:ascii="Times New Roman" w:hAnsi="Times New Roman" w:cs="Times New Roman"/>
          <w:sz w:val="24"/>
          <w:szCs w:val="24"/>
        </w:rPr>
      </w:pPr>
    </w:p>
    <w:p w:rsidR="00B3052F" w:rsidRDefault="003E55A7" w:rsidP="00B30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64" style="position:absolute;margin-left:.8pt;margin-top:12.05pt;width:360.7pt;height:164.85pt;z-index:251686400" fillcolor="#c6d9f1 [671]" strokecolor="#c6d9f1 [671]">
            <v:textbox style="mso-next-textbox:#_x0000_s1056">
              <w:txbxContent>
                <w:p w:rsidR="00B3052F" w:rsidRPr="00B3052F" w:rsidRDefault="00B3052F" w:rsidP="00B3052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3052F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«Необычные штанги, гантели»</w:t>
                  </w:r>
                </w:p>
                <w:p w:rsidR="00B3052F" w:rsidRPr="00B3052F" w:rsidRDefault="00B3052F" w:rsidP="00B3052F">
                  <w:pPr>
                    <w:jc w:val="both"/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</w:pPr>
                  <w:r w:rsidRPr="00B3052F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Цель:  учить выполнять ОРУ с предметом, формировать захват руки, развитие мышц плечевого пояса; развитие ловкости, силы, выносливости; развитие физических качеств.</w:t>
                  </w:r>
                </w:p>
                <w:p w:rsidR="00B3052F" w:rsidRPr="00B3052F" w:rsidRDefault="00B3052F" w:rsidP="00B3052F">
                  <w:pPr>
                    <w:jc w:val="both"/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659C7" w:rsidRDefault="00B3052F" w:rsidP="00B3052F">
      <w:pPr>
        <w:tabs>
          <w:tab w:val="left" w:pos="811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9C7" w:rsidRPr="006659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7002" cy="1557703"/>
            <wp:effectExtent l="114300" t="76200" r="108048" b="80597"/>
            <wp:docPr id="60" name="Рисунок 19" descr="C:\Users\Арчи\Desktop\САМООБРАЗОВАНИЕ\фото физкультурных атрибутов\DSC009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 descr="C:\Users\Арчи\Desktop\САМООБРАЗОВАНИЕ\фото физкультурных атрибутов\DSC009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320" t="11254" r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34" cy="155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659C7" w:rsidRDefault="006659C7" w:rsidP="00B3052F">
      <w:pPr>
        <w:tabs>
          <w:tab w:val="left" w:pos="81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59C7" w:rsidRDefault="006659C7" w:rsidP="00B3052F">
      <w:pPr>
        <w:tabs>
          <w:tab w:val="left" w:pos="81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59C7" w:rsidRDefault="003E55A7" w:rsidP="00B3052F">
      <w:pPr>
        <w:tabs>
          <w:tab w:val="left" w:pos="811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.8pt;margin-top:3.95pt;width:552.45pt;height:11.1pt;z-index:251685376" fillcolor="#ffc000"/>
        </w:pict>
      </w:r>
    </w:p>
    <w:p w:rsidR="006659C7" w:rsidRDefault="003E55A7" w:rsidP="006659C7">
      <w:pPr>
        <w:tabs>
          <w:tab w:val="left" w:pos="81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57" style="position:absolute;margin-left:3.85pt;margin-top:30.2pt;width:552.45pt;height:11.1pt;z-index:251687424" fillcolor="#ffc000"/>
        </w:pict>
      </w:r>
      <w:r w:rsidR="006659C7" w:rsidRPr="006659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8497" cy="360484"/>
            <wp:effectExtent l="19050" t="0" r="0" b="0"/>
            <wp:docPr id="61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524000"/>
                      <a:chOff x="342900" y="366184"/>
                      <a:chExt cx="6172200" cy="1524000"/>
                    </a:xfrm>
                  </a:grpSpPr>
                  <a:sp>
                    <a:nvSpPr>
                      <a:cNvPr id="4" name="WordArt 198"/>
                      <a:cNvSpPr>
                        <a:spLocks noGrp="1" noChangeArrowheads="1" noChangeShapeType="1" noTextEdit="1"/>
                      </a:cNvSpPr>
                    </a:nvSpPr>
                    <a:spPr bwMode="auto">
                      <a:xfrm>
                        <a:off x="342900" y="366184"/>
                        <a:ext cx="6172200" cy="152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none" lIns="91440" tIns="45720" rIns="91440" bIns="45720" numCol="1" rtlCol="0" fromWordArt="1" anchor="ctr">
                          <a:prstTxWarp prst="textPlain">
                            <a:avLst>
                              <a:gd name="adj" fmla="val 50000"/>
                            </a:avLst>
                          </a:prstTxWarp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 rtl="0"/>
                          <a:r>
                            <a:rPr lang="ru-RU" sz="3600" b="1" kern="10" spc="0" dirty="0">
                              <a:ln w="12700">
                                <a:solidFill>
                                  <a:srgbClr val="EAEAEA"/>
                                </a:solidFill>
                                <a:round/>
                                <a:headEnd/>
                                <a:tailEnd/>
                              </a:ln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Ребенок и спорт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6659C7" w:rsidRPr="006659C7">
        <w:rPr>
          <w:rFonts w:ascii="Times New Roman" w:hAnsi="Times New Roman" w:cs="Times New Roman"/>
          <w:b/>
          <w:color w:val="002060"/>
        </w:rPr>
        <w:t xml:space="preserve"> </w:t>
      </w:r>
      <w:r w:rsidR="006659C7"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                            </w:t>
      </w:r>
      <w:r w:rsidR="006659C7" w:rsidRPr="000E6010">
        <w:rPr>
          <w:rFonts w:ascii="Times New Roman" w:hAnsi="Times New Roman" w:cs="Times New Roman"/>
          <w:b/>
          <w:color w:val="002060"/>
        </w:rPr>
        <w:t>Выпуск №1 Май 2018</w:t>
      </w:r>
    </w:p>
    <w:p w:rsidR="006659C7" w:rsidRDefault="003E55A7" w:rsidP="00B3052F">
      <w:pPr>
        <w:tabs>
          <w:tab w:val="left" w:pos="811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8.65pt;margin-top:790.4pt;width:552.45pt;height:11.1pt;z-index:251688448" fillcolor="#ffc000"/>
        </w:pict>
      </w:r>
    </w:p>
    <w:p w:rsidR="005A428E" w:rsidRPr="005A428E" w:rsidRDefault="005A428E" w:rsidP="005A428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428E">
        <w:rPr>
          <w:rFonts w:ascii="Times New Roman" w:hAnsi="Times New Roman" w:cs="Times New Roman"/>
          <w:b/>
          <w:color w:val="FF0000"/>
          <w:sz w:val="28"/>
          <w:szCs w:val="28"/>
        </w:rPr>
        <w:t>Спортив</w:t>
      </w:r>
      <w:r w:rsidR="00AA4C39">
        <w:rPr>
          <w:rFonts w:ascii="Times New Roman" w:hAnsi="Times New Roman" w:cs="Times New Roman"/>
          <w:b/>
          <w:color w:val="FF0000"/>
          <w:sz w:val="28"/>
          <w:szCs w:val="28"/>
        </w:rPr>
        <w:t>ные игры и развлечения с детьми</w:t>
      </w:r>
    </w:p>
    <w:p w:rsidR="005A428E" w:rsidRPr="00F17FB2" w:rsidRDefault="005A428E" w:rsidP="00F17FB2">
      <w:pPr>
        <w:pStyle w:val="a6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F243E" w:themeColor="text2" w:themeShade="80"/>
          <w:sz w:val="22"/>
          <w:szCs w:val="22"/>
        </w:rPr>
      </w:pPr>
      <w:r w:rsidRPr="00F17FB2">
        <w:rPr>
          <w:color w:val="0F243E" w:themeColor="text2" w:themeShade="80"/>
          <w:sz w:val="22"/>
          <w:szCs w:val="22"/>
        </w:rPr>
        <w:t>Нетрадиционное </w:t>
      </w:r>
      <w:r w:rsidRPr="00F17FB2">
        <w:rPr>
          <w:rStyle w:val="a7"/>
          <w:color w:val="0F243E" w:themeColor="text2" w:themeShade="80"/>
          <w:sz w:val="22"/>
          <w:szCs w:val="22"/>
          <w:bdr w:val="none" w:sz="0" w:space="0" w:color="auto" w:frame="1"/>
        </w:rPr>
        <w:t>спортивное оборудование</w:t>
      </w:r>
      <w:r w:rsidRPr="00F17FB2">
        <w:rPr>
          <w:color w:val="0F243E" w:themeColor="text2" w:themeShade="80"/>
          <w:sz w:val="22"/>
          <w:szCs w:val="22"/>
        </w:rPr>
        <w:t> - это нетрадиционная форма </w:t>
      </w:r>
      <w:r w:rsidRPr="00F17FB2">
        <w:rPr>
          <w:rStyle w:val="a7"/>
          <w:color w:val="0F243E" w:themeColor="text2" w:themeShade="80"/>
          <w:sz w:val="22"/>
          <w:szCs w:val="22"/>
          <w:bdr w:val="none" w:sz="0" w:space="0" w:color="auto" w:frame="1"/>
        </w:rPr>
        <w:t>работы с детьми</w:t>
      </w:r>
      <w:r w:rsidRPr="00F17FB2">
        <w:rPr>
          <w:color w:val="0F243E" w:themeColor="text2" w:themeShade="80"/>
          <w:sz w:val="22"/>
          <w:szCs w:val="22"/>
        </w:rPr>
        <w:t>, но очень легко входящая в нашу жизнь. Психика детей устроена так, что их практически невозможно заставить выполнять какие-либо упражнения, даже самые полезные, если они ему не интересны.</w:t>
      </w:r>
    </w:p>
    <w:p w:rsidR="005A428E" w:rsidRPr="00F17FB2" w:rsidRDefault="005A428E" w:rsidP="00F17FB2">
      <w:pPr>
        <w:pStyle w:val="a6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F243E" w:themeColor="text2" w:themeShade="80"/>
          <w:sz w:val="22"/>
          <w:szCs w:val="22"/>
        </w:rPr>
      </w:pPr>
      <w:r w:rsidRPr="00F17FB2">
        <w:rPr>
          <w:color w:val="0F243E" w:themeColor="text2" w:themeShade="80"/>
          <w:sz w:val="22"/>
          <w:szCs w:val="22"/>
        </w:rPr>
        <w:t>Детей привлекают необычные формы нетрадиционного </w:t>
      </w:r>
      <w:r w:rsidRPr="00F17FB2">
        <w:rPr>
          <w:rStyle w:val="a7"/>
          <w:b w:val="0"/>
          <w:color w:val="0F243E" w:themeColor="text2" w:themeShade="80"/>
          <w:sz w:val="22"/>
          <w:szCs w:val="22"/>
          <w:bdr w:val="none" w:sz="0" w:space="0" w:color="auto" w:frame="1"/>
        </w:rPr>
        <w:t>оборудования</w:t>
      </w:r>
      <w:r w:rsidRPr="00F17FB2">
        <w:rPr>
          <w:color w:val="0F243E" w:themeColor="text2" w:themeShade="80"/>
          <w:sz w:val="22"/>
          <w:szCs w:val="22"/>
        </w:rPr>
        <w:t>, что способствует более высокому эмоциональному тонусу во время занятий и интересу детей к различным видам двигательной деятельности, развитию самостоятельности детей, формированию потребностей в движениях.</w:t>
      </w:r>
      <w:r w:rsidR="00F17FB2">
        <w:rPr>
          <w:color w:val="0F243E" w:themeColor="text2" w:themeShade="80"/>
          <w:sz w:val="22"/>
          <w:szCs w:val="22"/>
        </w:rPr>
        <w:t xml:space="preserve"> Вот так дети пользуются оборудованием в группе «Почемучки» детского сада №13.</w:t>
      </w:r>
    </w:p>
    <w:p w:rsidR="005A428E" w:rsidRPr="005A428E" w:rsidRDefault="00F17FB2" w:rsidP="00F17F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5A428E" w:rsidRPr="005A428E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057400" cy="2791606"/>
            <wp:effectExtent l="190500" t="0" r="266700" b="0"/>
            <wp:docPr id="71" name="Рисунок 21" descr="C:\Users\Арчи\Desktop\mFiwQMZraz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Users\Арчи\Desktop\mFiwQMZraz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6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90" cy="2792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A428E" w:rsidRPr="005A428E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463312" cy="1723683"/>
            <wp:effectExtent l="171450" t="114300" r="127488" b="67017"/>
            <wp:docPr id="65" name="Рисунок 22" descr="C:\Users\Арчи\Desktop\rEhbz26MrM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1" descr="C:\Users\Арчи\Desktop\rEhbz26MrM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13" cy="172298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7FB2" w:rsidRDefault="00F17FB2" w:rsidP="00F17FB2">
      <w:pPr>
        <w:tabs>
          <w:tab w:val="left" w:pos="8114"/>
        </w:tabs>
        <w:rPr>
          <w:rFonts w:ascii="Arial" w:hAnsi="Arial" w:cs="Arial"/>
          <w:color w:val="111111"/>
          <w:shd w:val="clear" w:color="auto" w:fill="FFFFFF"/>
        </w:rPr>
      </w:pPr>
      <w:r w:rsidRPr="005A42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0784" cy="1773262"/>
            <wp:effectExtent l="171450" t="114300" r="153866" b="74588"/>
            <wp:docPr id="72" name="Рисунок 24" descr="C:\Users\Арчи\Desktop\zKQbTD9c-h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 descr="C:\Users\Арчи\Desktop\zKQbTD9c-h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84" cy="177326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hd w:val="clear" w:color="auto" w:fill="FFFFFF"/>
        </w:rPr>
        <w:t xml:space="preserve">            </w:t>
      </w:r>
      <w:r w:rsidRPr="00F17F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9659" cy="2474944"/>
            <wp:effectExtent l="304800" t="266700" r="330591" b="268256"/>
            <wp:docPr id="73" name="Рисунок 27" descr="C:\Users\Арчи\Desktop\фото\DSC008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C:\Users\Арчи\Desktop\фото\DSC008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7" cy="248671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7FB2" w:rsidRDefault="003E55A7" w:rsidP="00F17FB2">
      <w:pPr>
        <w:tabs>
          <w:tab w:val="left" w:pos="8114"/>
        </w:tabs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</w:rPr>
        <w:pict>
          <v:rect id="_x0000_s1062" style="position:absolute;left:0;text-align:left;margin-left:-.05pt;margin-top:71.75pt;width:552.45pt;height:11.1pt;z-index:251692544" fillcolor="#ffc000"/>
        </w:pict>
      </w:r>
      <w:r w:rsidR="00F17FB2" w:rsidRPr="00F17FB2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Выполнение упражнений с </w:t>
      </w:r>
      <w:r w:rsidR="00F17FB2" w:rsidRPr="00F17FB2">
        <w:rPr>
          <w:rStyle w:val="a7"/>
          <w:rFonts w:ascii="Times New Roman" w:hAnsi="Times New Roman" w:cs="Times New Roman"/>
          <w:color w:val="0F243E" w:themeColor="text2" w:themeShade="80"/>
          <w:sz w:val="24"/>
          <w:szCs w:val="24"/>
          <w:bdr w:val="none" w:sz="0" w:space="0" w:color="auto" w:frame="1"/>
          <w:shd w:val="clear" w:color="auto" w:fill="FFFFFF"/>
        </w:rPr>
        <w:t>нестандартным оборудованием</w:t>
      </w:r>
      <w:r w:rsidR="00F17FB2" w:rsidRPr="00F17FB2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повысило интерес у детей к занятиям, улучшило качество их выполнения, разнообразило физкультурно-оздоровительную</w:t>
      </w:r>
      <w:r w:rsidR="00F17FB2" w:rsidRPr="0091546D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 </w:t>
      </w:r>
      <w:r w:rsidR="00F17FB2" w:rsidRPr="0091546D">
        <w:rPr>
          <w:rStyle w:val="a7"/>
          <w:rFonts w:ascii="Times New Roman" w:hAnsi="Times New Roman" w:cs="Times New Roman"/>
          <w:b w:val="0"/>
          <w:color w:val="0F243E" w:themeColor="text2" w:themeShade="80"/>
          <w:sz w:val="24"/>
          <w:szCs w:val="24"/>
          <w:bdr w:val="none" w:sz="0" w:space="0" w:color="auto" w:frame="1"/>
          <w:shd w:val="clear" w:color="auto" w:fill="FFFFFF"/>
        </w:rPr>
        <w:t>работу</w:t>
      </w:r>
      <w:r w:rsidR="00F17FB2" w:rsidRPr="00F17FB2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.</w:t>
      </w:r>
    </w:p>
    <w:p w:rsidR="00F17FB2" w:rsidRDefault="00F17FB2" w:rsidP="00F17FB2">
      <w:pPr>
        <w:tabs>
          <w:tab w:val="left" w:pos="8114"/>
        </w:tabs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</w:p>
    <w:p w:rsidR="00F17FB2" w:rsidRDefault="00F17FB2" w:rsidP="00F17FB2">
      <w:pPr>
        <w:tabs>
          <w:tab w:val="left" w:pos="8114"/>
        </w:tabs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</w:p>
    <w:p w:rsidR="00F17FB2" w:rsidRDefault="003E55A7" w:rsidP="00F17FB2">
      <w:pPr>
        <w:tabs>
          <w:tab w:val="left" w:pos="8114"/>
        </w:tabs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</w:rPr>
        <w:lastRenderedPageBreak/>
        <w:pict>
          <v:rect id="_x0000_s1061" style="position:absolute;left:0;text-align:left;margin-left:-1.35pt;margin-top:29.85pt;width:552.45pt;height:11.1pt;z-index:251691520" fillcolor="#ffc000"/>
        </w:pict>
      </w:r>
      <w:r w:rsidR="00F17FB2" w:rsidRPr="00F17FB2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2328497" cy="360484"/>
            <wp:effectExtent l="19050" t="0" r="0" b="0"/>
            <wp:docPr id="7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524000"/>
                      <a:chOff x="342900" y="366184"/>
                      <a:chExt cx="6172200" cy="1524000"/>
                    </a:xfrm>
                  </a:grpSpPr>
                  <a:sp>
                    <a:nvSpPr>
                      <a:cNvPr id="4" name="WordArt 198"/>
                      <a:cNvSpPr>
                        <a:spLocks noGrp="1" noChangeArrowheads="1" noChangeShapeType="1" noTextEdit="1"/>
                      </a:cNvSpPr>
                    </a:nvSpPr>
                    <a:spPr bwMode="auto">
                      <a:xfrm>
                        <a:off x="342900" y="366184"/>
                        <a:ext cx="6172200" cy="152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none" lIns="91440" tIns="45720" rIns="91440" bIns="45720" numCol="1" rtlCol="0" fromWordArt="1" anchor="ctr">
                          <a:prstTxWarp prst="textPlain">
                            <a:avLst>
                              <a:gd name="adj" fmla="val 50000"/>
                            </a:avLst>
                          </a:prstTxWarp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 rtl="0"/>
                          <a:r>
                            <a:rPr lang="ru-RU" sz="3600" b="1" kern="10" spc="0" dirty="0">
                              <a:ln w="12700">
                                <a:solidFill>
                                  <a:srgbClr val="EAEAEA"/>
                                </a:solidFill>
                                <a:round/>
                                <a:headEnd/>
                                <a:tailEnd/>
                              </a:ln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Ребенок и спорт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F17FB2" w:rsidRPr="00F17FB2">
        <w:rPr>
          <w:rFonts w:ascii="Times New Roman" w:hAnsi="Times New Roman" w:cs="Times New Roman"/>
          <w:b/>
          <w:color w:val="002060"/>
        </w:rPr>
        <w:t xml:space="preserve"> </w:t>
      </w:r>
      <w:r w:rsidR="00F17FB2"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                             </w:t>
      </w:r>
      <w:r w:rsidR="00F17FB2" w:rsidRPr="000E6010">
        <w:rPr>
          <w:rFonts w:ascii="Times New Roman" w:hAnsi="Times New Roman" w:cs="Times New Roman"/>
          <w:b/>
          <w:color w:val="002060"/>
        </w:rPr>
        <w:t>Выпуск №1 Май 2018</w:t>
      </w:r>
    </w:p>
    <w:p w:rsidR="00F17FB2" w:rsidRDefault="00F17FB2" w:rsidP="00F17FB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FB2" w:rsidRDefault="00F17FB2" w:rsidP="00F17FB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7FB2">
        <w:rPr>
          <w:rFonts w:ascii="Times New Roman" w:hAnsi="Times New Roman" w:cs="Times New Roman"/>
          <w:b/>
          <w:color w:val="FF0000"/>
          <w:sz w:val="28"/>
          <w:szCs w:val="28"/>
        </w:rPr>
        <w:t>Мероприятия с родителям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17FB2" w:rsidRDefault="008B165D" w:rsidP="00F17FB2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С</w:t>
      </w:r>
      <w:r w:rsidR="00F17FB2" w:rsidRPr="00F17FB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портивное м</w:t>
      </w:r>
      <w:r w:rsidR="00F17FB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ероприятие «Интересная дорожка».</w:t>
      </w:r>
    </w:p>
    <w:p w:rsidR="00F17FB2" w:rsidRDefault="00F17FB2" w:rsidP="00F17FB2">
      <w:pPr>
        <w:rPr>
          <w:noProof/>
        </w:rPr>
      </w:pPr>
      <w:r w:rsidRPr="00F17FB2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3027484" cy="1629361"/>
            <wp:effectExtent l="95250" t="76200" r="96716" b="85139"/>
            <wp:docPr id="75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09" cy="1632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17FB2">
        <w:rPr>
          <w:noProof/>
        </w:rPr>
        <w:t xml:space="preserve"> </w:t>
      </w:r>
      <w:r w:rsidRPr="00F17FB2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3474427" cy="1638789"/>
            <wp:effectExtent l="76200" t="76200" r="126023" b="75711"/>
            <wp:docPr id="76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85" cy="1647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165D" w:rsidRDefault="008B165D" w:rsidP="008B165D">
      <w:pPr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</w:pPr>
      <w:r w:rsidRPr="008B165D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 xml:space="preserve">Спортивное мероприятие  «Папа может» </w:t>
      </w:r>
    </w:p>
    <w:p w:rsidR="0091546D" w:rsidRDefault="008B165D" w:rsidP="008B165D">
      <w:pP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</w:pPr>
      <w:r w:rsidRPr="008B165D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2818130" cy="1851215"/>
            <wp:effectExtent l="304800" t="266700" r="325120" b="263335"/>
            <wp:docPr id="77" name="Рисунок 30" descr="C:\Users\Арчи\Desktop\фото\DSC013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рчи\Desktop\фото\DSC013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89" cy="18496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70B1" w:rsidRPr="00DF70B1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3121269" cy="2031899"/>
            <wp:effectExtent l="114300" t="76200" r="117231" b="82651"/>
            <wp:docPr id="91" name="Рисунок 40" descr="C:\Users\Арчи\Desktop\фото\DSC014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Арчи\Desktop\фото\DSC014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19" cy="2029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70B1" w:rsidRDefault="00DF70B1" w:rsidP="00DF70B1">
      <w:pPr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</w:pPr>
      <w:r w:rsidRPr="00DF70B1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>Мастер – класс по изготовлению нестандарного физического оборудования</w:t>
      </w: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w:t xml:space="preserve"> </w:t>
      </w:r>
      <w:r w:rsidRPr="00DF70B1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t>« Веселая комета».</w:t>
      </w:r>
    </w:p>
    <w:p w:rsidR="00DF70B1" w:rsidRDefault="003E55A7" w:rsidP="008B165D">
      <w:pP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</w:pPr>
      <w:r w:rsidRPr="003E55A7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pict>
          <v:rect id="_x0000_s1068" style="position:absolute;margin-left:-8.1pt;margin-top:248.65pt;width:552.45pt;height:11.1pt;z-index:251697664" fillcolor="#ffc000"/>
        </w:pict>
      </w:r>
      <w:r w:rsidR="00C91889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w:t xml:space="preserve">  </w:t>
      </w:r>
      <w:r w:rsidR="00DF70B1" w:rsidRPr="00DF70B1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3021818" cy="1618652"/>
            <wp:effectExtent l="95250" t="76200" r="102382" b="76798"/>
            <wp:docPr id="92" name="Рисунок 41" descr="C:\Users\Арчи\Desktop\QwlqwEwrG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 descr="C:\Users\Арчи\Desktop\QwlqwEwrGo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11" cy="1617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91889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w:t xml:space="preserve">    </w:t>
      </w:r>
      <w:r w:rsidR="00DF70B1" w:rsidRPr="00DF70B1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2339145" cy="2863084"/>
            <wp:effectExtent l="95250" t="76200" r="99255" b="70616"/>
            <wp:docPr id="93" name="Рисунок 42" descr="C:\Users\Арчи\Desktop\фото\DSC016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рчи\Desktop\фото\DSC016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393" cy="2864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546D" w:rsidRDefault="0091546D" w:rsidP="008B165D">
      <w:pP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</w:pPr>
    </w:p>
    <w:p w:rsidR="008B165D" w:rsidRPr="008B165D" w:rsidRDefault="0091546D" w:rsidP="00F17FB2">
      <w:pPr>
        <w:rPr>
          <w:noProof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w:lastRenderedPageBreak/>
        <w:t xml:space="preserve"> </w:t>
      </w:r>
      <w:r w:rsidR="003E55A7" w:rsidRPr="003E55A7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pict>
          <v:rect id="_x0000_s1064" style="position:absolute;margin-left:-4.95pt;margin-top:30.75pt;width:552.45pt;height:11.1pt;z-index:251694592;mso-position-horizontal-relative:text;mso-position-vertical-relative:text" fillcolor="#ffc000"/>
        </w:pict>
      </w:r>
      <w:r w:rsidR="008B165D" w:rsidRPr="008B165D">
        <w:rPr>
          <w:noProof/>
        </w:rPr>
        <w:drawing>
          <wp:inline distT="0" distB="0" distL="0" distR="0">
            <wp:extent cx="2328497" cy="360484"/>
            <wp:effectExtent l="19050" t="0" r="0" b="0"/>
            <wp:docPr id="81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524000"/>
                      <a:chOff x="342900" y="366184"/>
                      <a:chExt cx="6172200" cy="1524000"/>
                    </a:xfrm>
                  </a:grpSpPr>
                  <a:sp>
                    <a:nvSpPr>
                      <a:cNvPr id="4" name="WordArt 198"/>
                      <a:cNvSpPr>
                        <a:spLocks noGrp="1" noChangeArrowheads="1" noChangeShapeType="1" noTextEdit="1"/>
                      </a:cNvSpPr>
                    </a:nvSpPr>
                    <a:spPr bwMode="auto">
                      <a:xfrm>
                        <a:off x="342900" y="366184"/>
                        <a:ext cx="6172200" cy="152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none" lIns="91440" tIns="45720" rIns="91440" bIns="45720" numCol="1" rtlCol="0" fromWordArt="1" anchor="ctr">
                          <a:prstTxWarp prst="textPlain">
                            <a:avLst>
                              <a:gd name="adj" fmla="val 50000"/>
                            </a:avLst>
                          </a:prstTxWarp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 rtl="0"/>
                          <a:r>
                            <a:rPr lang="ru-RU" sz="3600" b="1" kern="10" spc="0" dirty="0">
                              <a:ln w="12700">
                                <a:solidFill>
                                  <a:srgbClr val="EAEAEA"/>
                                </a:solidFill>
                                <a:round/>
                                <a:headEnd/>
                                <a:tailEnd/>
                              </a:ln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Ребенок и спорт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8B165D" w:rsidRPr="008B165D">
        <w:rPr>
          <w:rFonts w:ascii="Times New Roman" w:hAnsi="Times New Roman" w:cs="Times New Roman"/>
          <w:b/>
          <w:color w:val="002060"/>
        </w:rPr>
        <w:t xml:space="preserve"> </w:t>
      </w:r>
      <w:r w:rsidR="008B165D"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                          </w:t>
      </w:r>
      <w:r w:rsidR="008B165D" w:rsidRPr="000E6010">
        <w:rPr>
          <w:rFonts w:ascii="Times New Roman" w:hAnsi="Times New Roman" w:cs="Times New Roman"/>
          <w:b/>
          <w:color w:val="002060"/>
        </w:rPr>
        <w:t>Выпуск №1 Май 2018</w:t>
      </w:r>
    </w:p>
    <w:p w:rsidR="008B165D" w:rsidRDefault="008B165D" w:rsidP="008B165D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8B165D" w:rsidRDefault="008B165D" w:rsidP="0091546D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8B165D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Мастер – класс по изготовлению </w:t>
      </w:r>
      <w:proofErr w:type="spellStart"/>
      <w:r w:rsidRPr="008B165D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нестандарного</w:t>
      </w:r>
      <w:proofErr w:type="spellEnd"/>
      <w:r w:rsidRPr="008B165D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физического оборудования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B165D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«Веселая скакалка»</w:t>
      </w:r>
    </w:p>
    <w:p w:rsidR="008B165D" w:rsidRDefault="008B165D" w:rsidP="008B165D">
      <w:pPr>
        <w:rPr>
          <w:noProof/>
        </w:rPr>
      </w:pPr>
      <w:r w:rsidRPr="008B165D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1622780" cy="2222695"/>
            <wp:effectExtent l="304800" t="266700" r="320320" b="272855"/>
            <wp:docPr id="82" name="Рисунок 34" descr="C:\Users\Арчи\Desktop\фото\DSC019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3" descr="C:\Users\Арчи\Desktop\фото\DSC019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26" cy="22209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8B165D">
        <w:rPr>
          <w:noProof/>
        </w:rPr>
        <w:t xml:space="preserve"> </w:t>
      </w:r>
      <w:r w:rsidRPr="008B165D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3193073" cy="2019935"/>
            <wp:effectExtent l="171450" t="133350" r="159727" b="132715"/>
            <wp:docPr id="83" name="Рисунок 35" descr="C:\Users\Арчи\Desktop\фото\DSC019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4" descr="C:\Users\Арчи\Desktop\фото\DSC019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43" cy="20203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165D" w:rsidRDefault="008B165D" w:rsidP="0091546D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8B165D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Проведен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о спортивно</w:t>
      </w:r>
      <w:r w:rsidRPr="008B165D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е мероприятие 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«Малые О</w:t>
      </w:r>
      <w:r w:rsidRPr="008B165D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лимпийские игры»</w:t>
      </w:r>
    </w:p>
    <w:p w:rsidR="008B165D" w:rsidRPr="008B165D" w:rsidRDefault="008B165D" w:rsidP="008B165D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B165D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2568820" cy="1836810"/>
            <wp:effectExtent l="323850" t="266700" r="307730" b="220590"/>
            <wp:docPr id="84" name="Рисунок 36" descr="C:\Users\Арчи\Desktop\фото\DSC02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Арчи\Desktop\фото\DSC021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07" cy="18375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8B165D">
        <w:rPr>
          <w:noProof/>
        </w:rPr>
        <w:t xml:space="preserve"> </w:t>
      </w:r>
      <w:r w:rsidRPr="008B165D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3166696" cy="1722511"/>
            <wp:effectExtent l="95250" t="57150" r="90854" b="563489"/>
            <wp:docPr id="85" name="Рисунок 37" descr="C:\Users\Арчи\Desktop\фото\DSC021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Арчи\Desktop\фото\DSC021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34" cy="172323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1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91889" w:rsidRDefault="003E55A7" w:rsidP="0091546D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3E55A7">
        <w:rPr>
          <w:noProof/>
        </w:rPr>
        <w:pict>
          <v:rect id="_x0000_s1067" style="position:absolute;left:0;text-align:left;margin-left:-271.6pt;margin-top:243.8pt;width:552.45pt;height:11.1pt;z-index:251696640" fillcolor="#ffc000"/>
        </w:pict>
      </w:r>
      <w:r w:rsidR="0091546D" w:rsidRPr="0091546D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3312355" cy="1740082"/>
            <wp:effectExtent l="76200" t="76200" r="116645" b="88718"/>
            <wp:docPr id="87" name="Рисунок 39" descr="C:\Users\Арчи\Desktop\фото\DSC021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Арчи\Desktop\фото\DSC0218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55" cy="1740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B165D" w:rsidRPr="008B165D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05410</wp:posOffset>
            </wp:positionV>
            <wp:extent cx="2894330" cy="1643380"/>
            <wp:effectExtent l="76200" t="76200" r="115570" b="71120"/>
            <wp:wrapSquare wrapText="bothSides"/>
            <wp:docPr id="86" name="Рисунок 38" descr="C:\Users\Арчи\Desktop\фото\DSC021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Арчи\Desktop\фото\DSC021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643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B165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 w:type="textWrapping" w:clear="all"/>
      </w:r>
    </w:p>
    <w:p w:rsidR="00C91889" w:rsidRDefault="00C91889" w:rsidP="0091546D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C91889" w:rsidRDefault="00C91889" w:rsidP="0091546D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C91889" w:rsidRDefault="00C91889" w:rsidP="0091546D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C91889" w:rsidRDefault="003E55A7" w:rsidP="00C91889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3E55A7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lastRenderedPageBreak/>
        <w:pict>
          <v:rect id="_x0000_s1063" style="position:absolute;margin-left:-11.2pt;margin-top:791.85pt;width:552.45pt;height:11.1pt;z-index:251693568" fillcolor="#ffc000"/>
        </w:pict>
      </w:r>
      <w:r w:rsidRPr="003E55A7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</w:rPr>
        <w:pict>
          <v:rect id="_x0000_s1059" style="position:absolute;margin-left:-.1pt;margin-top:29.5pt;width:552.45pt;height:11.1pt;z-index:251689472" fillcolor="#ffc000"/>
        </w:pict>
      </w:r>
      <w:r w:rsidR="00C91889" w:rsidRPr="00C91889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2328497" cy="360484"/>
            <wp:effectExtent l="19050" t="0" r="0" b="0"/>
            <wp:docPr id="9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524000"/>
                      <a:chOff x="342900" y="366184"/>
                      <a:chExt cx="6172200" cy="1524000"/>
                    </a:xfrm>
                  </a:grpSpPr>
                  <a:sp>
                    <a:nvSpPr>
                      <a:cNvPr id="4" name="WordArt 198"/>
                      <a:cNvSpPr>
                        <a:spLocks noGrp="1" noChangeArrowheads="1" noChangeShapeType="1" noTextEdit="1"/>
                      </a:cNvSpPr>
                    </a:nvSpPr>
                    <a:spPr bwMode="auto">
                      <a:xfrm>
                        <a:off x="342900" y="366184"/>
                        <a:ext cx="6172200" cy="152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none" lIns="91440" tIns="45720" rIns="91440" bIns="45720" numCol="1" rtlCol="0" fromWordArt="1" anchor="ctr">
                          <a:prstTxWarp prst="textPlain">
                            <a:avLst>
                              <a:gd name="adj" fmla="val 50000"/>
                            </a:avLst>
                          </a:prstTxWarp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 rtl="0"/>
                          <a:r>
                            <a:rPr lang="ru-RU" sz="3600" b="1" kern="10" spc="0" dirty="0">
                              <a:ln w="12700">
                                <a:solidFill>
                                  <a:srgbClr val="EAEAEA"/>
                                </a:solidFill>
                                <a:round/>
                                <a:headEnd/>
                                <a:tailEnd/>
                              </a:ln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Ребенок и спорт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C9188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                                                              </w:t>
      </w:r>
      <w:r w:rsidR="00C91889" w:rsidRPr="000E6010">
        <w:rPr>
          <w:rFonts w:ascii="Times New Roman" w:hAnsi="Times New Roman" w:cs="Times New Roman"/>
          <w:b/>
          <w:color w:val="002060"/>
        </w:rPr>
        <w:t>Выпуск №1 Май 2018</w:t>
      </w:r>
    </w:p>
    <w:p w:rsidR="00C91889" w:rsidRDefault="00C91889" w:rsidP="00C918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1889" w:rsidRDefault="00C91889" w:rsidP="00C9188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7365D" w:themeColor="text2" w:themeShade="BF"/>
        </w:rPr>
      </w:pPr>
      <w:r>
        <w:tab/>
      </w:r>
      <w:r w:rsidRPr="00C91889">
        <w:rPr>
          <w:color w:val="17365D" w:themeColor="text2" w:themeShade="BF"/>
        </w:rPr>
        <w:t>Игра – это источник знаний, известно, что человек познает мир, играя. Игра для ребёнка – ведущая деятельность. Чтобы этот вид деятельности состоялся, нам нужно создать условия, т. е. организовать предметно – развивающую среду. </w:t>
      </w:r>
    </w:p>
    <w:p w:rsidR="00C91889" w:rsidRPr="00C91889" w:rsidRDefault="00C91889" w:rsidP="00C9188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7365D" w:themeColor="text2" w:themeShade="BF"/>
          <w:shd w:val="clear" w:color="auto" w:fill="FFFFFF"/>
        </w:rPr>
      </w:pPr>
      <w:r w:rsidRPr="00C91889">
        <w:rPr>
          <w:color w:val="17365D" w:themeColor="text2" w:themeShade="BF"/>
          <w:shd w:val="clear" w:color="auto" w:fill="FFFFFF"/>
        </w:rPr>
        <w:t>Как сделать нетрадиционное физкультурное оборудование свои</w:t>
      </w:r>
      <w:r w:rsidR="00AA4C39">
        <w:rPr>
          <w:color w:val="17365D" w:themeColor="text2" w:themeShade="BF"/>
          <w:shd w:val="clear" w:color="auto" w:fill="FFFFFF"/>
        </w:rPr>
        <w:t xml:space="preserve">ми руками в детском саду и дома. </w:t>
      </w:r>
      <w:r w:rsidRPr="00C91889">
        <w:rPr>
          <w:color w:val="17365D" w:themeColor="text2" w:themeShade="BF"/>
          <w:shd w:val="clear" w:color="auto" w:fill="FFFFFF"/>
        </w:rPr>
        <w:t>Делается такое снаряжение очень легко. Нетрадиционное физкультурное оборудование своими руками изготовляется из подручных средств: бутылок, крышечек, веревок, упаковок от киндер</w:t>
      </w:r>
      <w:r w:rsidR="00AA4C39">
        <w:rPr>
          <w:color w:val="17365D" w:themeColor="text2" w:themeShade="BF"/>
          <w:shd w:val="clear" w:color="auto" w:fill="FFFFFF"/>
        </w:rPr>
        <w:t>-</w:t>
      </w:r>
      <w:r w:rsidRPr="00C91889">
        <w:rPr>
          <w:color w:val="17365D" w:themeColor="text2" w:themeShade="BF"/>
          <w:shd w:val="clear" w:color="auto" w:fill="FFFFFF"/>
        </w:rPr>
        <w:t>сюрпризов и других вещей, которых можно найти в каждом доме. На изготовление уходит не так уж и много времени. Можно также подключить детей, чтобы они помогали. Им будет очень интересно. При создании изделий стоит попробовать подключить фантазию и придумать что-то свое. Здесь нет никаких ограничений. Но, конечно, можно воспользоваться и уже известными наработками в этой сфере.</w:t>
      </w:r>
    </w:p>
    <w:p w:rsidR="00C91889" w:rsidRPr="00C91889" w:rsidRDefault="003E55A7" w:rsidP="004334A0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7365D" w:themeColor="text2" w:themeShade="BF"/>
        </w:rPr>
      </w:pPr>
      <w:r w:rsidRPr="003E55A7">
        <w:rPr>
          <w:color w:val="17365D" w:themeColor="text2" w:themeShade="BF"/>
        </w:rPr>
        <w:pict>
          <v:shape id="_x0000_i1025" type="#_x0000_t75" alt="нетрадиционное физкультурное оборудование своими руками" style="width:24pt;height:24pt"/>
        </w:pict>
      </w:r>
      <w:r w:rsidR="004334A0">
        <w:rPr>
          <w:noProof/>
          <w:color w:val="17365D" w:themeColor="text2" w:themeShade="BF"/>
        </w:rPr>
        <w:drawing>
          <wp:inline distT="0" distB="0" distL="0" distR="0">
            <wp:extent cx="3578087" cy="2387112"/>
            <wp:effectExtent l="38100" t="57150" r="117613" b="89388"/>
            <wp:docPr id="96" name="Рисунок 15" descr="C:\Users\Арчи\Desktop\189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рчи\Desktop\18929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5" cy="239271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1889" w:rsidRDefault="00C91889" w:rsidP="00C9188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7365D" w:themeColor="text2" w:themeShade="BF"/>
        </w:rPr>
      </w:pPr>
      <w:r w:rsidRPr="00C91889">
        <w:rPr>
          <w:color w:val="17365D" w:themeColor="text2" w:themeShade="BF"/>
          <w:shd w:val="clear" w:color="auto" w:fill="FFFFFF"/>
        </w:rPr>
        <w:t>Всем известна игра, где привязанный к палочке шарик нужно забросить в специальную чашу. Это и есть бильбоке. Изготовить такое нетрадиционное физкультурное оборудование своими руками из подручных сре</w:t>
      </w:r>
      <w:proofErr w:type="gramStart"/>
      <w:r w:rsidRPr="00C91889">
        <w:rPr>
          <w:color w:val="17365D" w:themeColor="text2" w:themeShade="BF"/>
          <w:shd w:val="clear" w:color="auto" w:fill="FFFFFF"/>
        </w:rPr>
        <w:t>дств пр</w:t>
      </w:r>
      <w:proofErr w:type="gramEnd"/>
      <w:r w:rsidRPr="00C91889">
        <w:rPr>
          <w:color w:val="17365D" w:themeColor="text2" w:themeShade="BF"/>
          <w:shd w:val="clear" w:color="auto" w:fill="FFFFFF"/>
        </w:rPr>
        <w:t xml:space="preserve">още простого. Для этого понадобится: пластиковая бутылка с крышкой; шерстяная нитка; упаковка от "Киндер-сюрприза"; украшения. Для начала нужно отрезать донышко от пластиковой тары. Желательно это делать так, чтобы не оставалось заостренных концов. В желтом яйце от </w:t>
      </w:r>
      <w:proofErr w:type="gramStart"/>
      <w:r w:rsidRPr="00C91889">
        <w:rPr>
          <w:color w:val="17365D" w:themeColor="text2" w:themeShade="BF"/>
          <w:shd w:val="clear" w:color="auto" w:fill="FFFFFF"/>
        </w:rPr>
        <w:t>киндера</w:t>
      </w:r>
      <w:proofErr w:type="gramEnd"/>
      <w:r w:rsidRPr="00C91889">
        <w:rPr>
          <w:color w:val="17365D" w:themeColor="text2" w:themeShade="BF"/>
          <w:shd w:val="clear" w:color="auto" w:fill="FFFFFF"/>
        </w:rPr>
        <w:t xml:space="preserve"> с помощью шила проделывается отверстие, куда продевается нитка. Чтобы она не выскакивала, на ее конце завязывают узел. Второй конец веревки продевают сквозь горлышко и закручивают вместе с крышкой. Для того чтобы сделать бильбоке более красочным и привлекательным, его надо обклеить яркой лентой. Можно использовать распечатанные картинки, блёстки и бисер. Игры с бильбоке помогают развивать реакцию и координацию движений.</w:t>
      </w:r>
      <w:r w:rsidRPr="00C91889">
        <w:rPr>
          <w:color w:val="17365D" w:themeColor="text2" w:themeShade="BF"/>
        </w:rPr>
        <w:t xml:space="preserve"> </w:t>
      </w:r>
    </w:p>
    <w:p w:rsidR="00347FA6" w:rsidRDefault="00347FA6" w:rsidP="00C9188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7365D" w:themeColor="text2" w:themeShade="BF"/>
        </w:rPr>
      </w:pPr>
    </w:p>
    <w:p w:rsidR="00347FA6" w:rsidRPr="00347FA6" w:rsidRDefault="00347FA6" w:rsidP="00347FA6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i/>
          <w:color w:val="17365D" w:themeColor="text2" w:themeShade="BF"/>
        </w:rPr>
      </w:pPr>
      <w:r w:rsidRPr="00347FA6">
        <w:rPr>
          <w:b/>
          <w:i/>
          <w:color w:val="17365D" w:themeColor="text2" w:themeShade="BF"/>
        </w:rPr>
        <w:t xml:space="preserve">Наш адрес: </w:t>
      </w:r>
      <w:proofErr w:type="gramStart"/>
      <w:r w:rsidRPr="00347FA6">
        <w:rPr>
          <w:b/>
          <w:i/>
          <w:color w:val="17365D" w:themeColor="text2" w:themeShade="BF"/>
        </w:rPr>
        <w:t>г</w:t>
      </w:r>
      <w:proofErr w:type="gramEnd"/>
      <w:r w:rsidRPr="00347FA6">
        <w:rPr>
          <w:b/>
          <w:i/>
          <w:color w:val="17365D" w:themeColor="text2" w:themeShade="BF"/>
        </w:rPr>
        <w:t>. Отрадный, ул. Советская 76 «А», СП «Детский сад №13», группа №3</w:t>
      </w:r>
    </w:p>
    <w:p w:rsidR="00347FA6" w:rsidRPr="00347FA6" w:rsidRDefault="00347FA6" w:rsidP="00347FA6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i/>
          <w:color w:val="17365D" w:themeColor="text2" w:themeShade="BF"/>
        </w:rPr>
      </w:pPr>
      <w:r w:rsidRPr="00347FA6">
        <w:rPr>
          <w:b/>
          <w:i/>
          <w:color w:val="17365D" w:themeColor="text2" w:themeShade="BF"/>
        </w:rPr>
        <w:t>Автор: Тараканова Елена Леонидовна</w:t>
      </w:r>
    </w:p>
    <w:p w:rsidR="00347FA6" w:rsidRPr="00C91889" w:rsidRDefault="00347FA6" w:rsidP="00C9188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7365D" w:themeColor="text2" w:themeShade="BF"/>
        </w:rPr>
      </w:pPr>
    </w:p>
    <w:sectPr w:rsidR="00347FA6" w:rsidRPr="00C91889" w:rsidSect="0091546D">
      <w:pgSz w:w="11906" w:h="16838"/>
      <w:pgMar w:top="-426" w:right="282" w:bottom="142" w:left="426" w:header="280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230" w:rsidRDefault="009A0230" w:rsidP="0091546D">
      <w:pPr>
        <w:spacing w:after="0" w:line="240" w:lineRule="auto"/>
      </w:pPr>
      <w:r>
        <w:separator/>
      </w:r>
    </w:p>
  </w:endnote>
  <w:endnote w:type="continuationSeparator" w:id="0">
    <w:p w:rsidR="009A0230" w:rsidRDefault="009A0230" w:rsidP="0091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230" w:rsidRDefault="009A0230" w:rsidP="0091546D">
      <w:pPr>
        <w:spacing w:after="0" w:line="240" w:lineRule="auto"/>
      </w:pPr>
      <w:r>
        <w:separator/>
      </w:r>
    </w:p>
  </w:footnote>
  <w:footnote w:type="continuationSeparator" w:id="0">
    <w:p w:rsidR="009A0230" w:rsidRDefault="009A0230" w:rsidP="00915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27D9"/>
      </v:shape>
    </w:pict>
  </w:numPicBullet>
  <w:abstractNum w:abstractNumId="0">
    <w:nsid w:val="28C13548"/>
    <w:multiLevelType w:val="hybridMultilevel"/>
    <w:tmpl w:val="B45CBA58"/>
    <w:lvl w:ilvl="0" w:tplc="79FAF0B4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C4762E5"/>
    <w:multiLevelType w:val="hybridMultilevel"/>
    <w:tmpl w:val="477E2186"/>
    <w:lvl w:ilvl="0" w:tplc="3182C6E8">
      <w:start w:val="1"/>
      <w:numFmt w:val="bullet"/>
      <w:lvlText w:val=""/>
      <w:lvlPicBulletId w:val="0"/>
      <w:lvlJc w:val="left"/>
      <w:pPr>
        <w:ind w:left="2814" w:hanging="4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111B"/>
    <w:rsid w:val="00011A87"/>
    <w:rsid w:val="000206AC"/>
    <w:rsid w:val="000E6010"/>
    <w:rsid w:val="002119AE"/>
    <w:rsid w:val="002F75B3"/>
    <w:rsid w:val="00344916"/>
    <w:rsid w:val="00347FA6"/>
    <w:rsid w:val="0037249D"/>
    <w:rsid w:val="003D2784"/>
    <w:rsid w:val="003E55A7"/>
    <w:rsid w:val="00407C04"/>
    <w:rsid w:val="00430E96"/>
    <w:rsid w:val="004334A0"/>
    <w:rsid w:val="00457A18"/>
    <w:rsid w:val="00462EE9"/>
    <w:rsid w:val="0047210C"/>
    <w:rsid w:val="00496C97"/>
    <w:rsid w:val="004B00A8"/>
    <w:rsid w:val="004B2A2B"/>
    <w:rsid w:val="004C7BAF"/>
    <w:rsid w:val="004E1526"/>
    <w:rsid w:val="00510DC2"/>
    <w:rsid w:val="005573F4"/>
    <w:rsid w:val="005A428E"/>
    <w:rsid w:val="006659C7"/>
    <w:rsid w:val="006A574D"/>
    <w:rsid w:val="006B5AFC"/>
    <w:rsid w:val="007619E3"/>
    <w:rsid w:val="007F6895"/>
    <w:rsid w:val="0082061E"/>
    <w:rsid w:val="008A195D"/>
    <w:rsid w:val="008B165D"/>
    <w:rsid w:val="00900C0B"/>
    <w:rsid w:val="0091546D"/>
    <w:rsid w:val="009275D1"/>
    <w:rsid w:val="00944057"/>
    <w:rsid w:val="009A0230"/>
    <w:rsid w:val="00A4671F"/>
    <w:rsid w:val="00AA4C39"/>
    <w:rsid w:val="00B3052F"/>
    <w:rsid w:val="00B47CD6"/>
    <w:rsid w:val="00B610D8"/>
    <w:rsid w:val="00C06AFC"/>
    <w:rsid w:val="00C3111B"/>
    <w:rsid w:val="00C91889"/>
    <w:rsid w:val="00D077D8"/>
    <w:rsid w:val="00D17BC2"/>
    <w:rsid w:val="00D17F77"/>
    <w:rsid w:val="00D34097"/>
    <w:rsid w:val="00D94E58"/>
    <w:rsid w:val="00DD17E7"/>
    <w:rsid w:val="00DE1641"/>
    <w:rsid w:val="00DE3C16"/>
    <w:rsid w:val="00DF70B1"/>
    <w:rsid w:val="00DF77B4"/>
    <w:rsid w:val="00F1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71]" stroke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1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2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6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428E"/>
    <w:rPr>
      <w:b/>
      <w:bCs/>
    </w:rPr>
  </w:style>
  <w:style w:type="paragraph" w:styleId="a8">
    <w:name w:val="header"/>
    <w:basedOn w:val="a"/>
    <w:link w:val="a9"/>
    <w:uiPriority w:val="99"/>
    <w:unhideWhenUsed/>
    <w:rsid w:val="0091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546D"/>
  </w:style>
  <w:style w:type="paragraph" w:styleId="aa">
    <w:name w:val="footer"/>
    <w:basedOn w:val="a"/>
    <w:link w:val="ab"/>
    <w:uiPriority w:val="99"/>
    <w:semiHidden/>
    <w:unhideWhenUsed/>
    <w:rsid w:val="0091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546D"/>
  </w:style>
  <w:style w:type="character" w:styleId="ac">
    <w:name w:val="Hyperlink"/>
    <w:basedOn w:val="a0"/>
    <w:uiPriority w:val="99"/>
    <w:semiHidden/>
    <w:unhideWhenUsed/>
    <w:rsid w:val="00C918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9957-5797-4AC0-B449-8F2D1444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</dc:creator>
  <cp:lastModifiedBy>z</cp:lastModifiedBy>
  <cp:revision>11</cp:revision>
  <cp:lastPrinted>2018-05-13T20:16:00Z</cp:lastPrinted>
  <dcterms:created xsi:type="dcterms:W3CDTF">2018-05-13T20:16:00Z</dcterms:created>
  <dcterms:modified xsi:type="dcterms:W3CDTF">2018-05-14T07:42:00Z</dcterms:modified>
</cp:coreProperties>
</file>